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4B39" w14:textId="77777777" w:rsidR="008D73A3" w:rsidRDefault="003F4E56" w:rsidP="00A24DCC">
      <w:pPr>
        <w:spacing w:after="0" w:line="240" w:lineRule="auto"/>
        <w:jc w:val="center"/>
        <w:rPr>
          <w:b/>
          <w:sz w:val="18"/>
          <w:szCs w:val="18"/>
        </w:rPr>
      </w:pPr>
      <w:r w:rsidRPr="0066631F">
        <w:rPr>
          <w:b/>
          <w:color w:val="000000"/>
          <w:sz w:val="18"/>
          <w:szCs w:val="18"/>
        </w:rPr>
        <w:t xml:space="preserve">ERCİYES ÜNİVERSİTESİ </w:t>
      </w:r>
      <w:r w:rsidR="00A24DCC" w:rsidRPr="0066631F">
        <w:rPr>
          <w:b/>
          <w:sz w:val="18"/>
          <w:szCs w:val="18"/>
        </w:rPr>
        <w:t xml:space="preserve">SAĞLIK BİLİMLERİ FAKÜLTESİ </w:t>
      </w:r>
      <w:r w:rsidR="00956228" w:rsidRPr="0066631F">
        <w:rPr>
          <w:b/>
          <w:sz w:val="18"/>
          <w:szCs w:val="18"/>
        </w:rPr>
        <w:t>HEMŞİRELİK</w:t>
      </w:r>
      <w:r w:rsidR="00C0211F" w:rsidRPr="0066631F">
        <w:rPr>
          <w:b/>
          <w:sz w:val="18"/>
          <w:szCs w:val="18"/>
        </w:rPr>
        <w:t xml:space="preserve"> BÖLÜMÜ </w:t>
      </w:r>
    </w:p>
    <w:p w14:paraId="2C2956C8" w14:textId="63947689" w:rsidR="00956228" w:rsidRPr="0066631F" w:rsidRDefault="00C0211F" w:rsidP="00A24DCC">
      <w:pPr>
        <w:spacing w:after="0" w:line="240" w:lineRule="auto"/>
        <w:jc w:val="center"/>
        <w:rPr>
          <w:b/>
          <w:sz w:val="18"/>
          <w:szCs w:val="18"/>
        </w:rPr>
      </w:pPr>
      <w:r w:rsidRPr="0066631F">
        <w:rPr>
          <w:b/>
          <w:sz w:val="18"/>
          <w:szCs w:val="18"/>
        </w:rPr>
        <w:t>202</w:t>
      </w:r>
      <w:r w:rsidR="009A7FA6">
        <w:rPr>
          <w:b/>
          <w:sz w:val="18"/>
          <w:szCs w:val="18"/>
        </w:rPr>
        <w:t>5</w:t>
      </w:r>
      <w:r w:rsidRPr="0066631F">
        <w:rPr>
          <w:b/>
          <w:sz w:val="18"/>
          <w:szCs w:val="18"/>
        </w:rPr>
        <w:t>–202</w:t>
      </w:r>
      <w:r w:rsidR="009A7FA6">
        <w:rPr>
          <w:b/>
          <w:sz w:val="18"/>
          <w:szCs w:val="18"/>
        </w:rPr>
        <w:t>6</w:t>
      </w:r>
      <w:r w:rsidR="00956228" w:rsidRPr="0066631F">
        <w:rPr>
          <w:b/>
          <w:sz w:val="18"/>
          <w:szCs w:val="18"/>
        </w:rPr>
        <w:t xml:space="preserve"> BAHAR DÖNEMİ</w:t>
      </w:r>
    </w:p>
    <w:p w14:paraId="48F306C1" w14:textId="04174D25" w:rsidR="00956228" w:rsidRPr="0066631F" w:rsidRDefault="003F4E56" w:rsidP="008D73A3">
      <w:pPr>
        <w:pStyle w:val="ListeParagraf"/>
        <w:numPr>
          <w:ilvl w:val="0"/>
          <w:numId w:val="14"/>
        </w:numPr>
        <w:spacing w:after="0" w:line="240" w:lineRule="auto"/>
        <w:rPr>
          <w:b/>
          <w:sz w:val="18"/>
          <w:szCs w:val="18"/>
        </w:rPr>
      </w:pPr>
      <w:r w:rsidRPr="0066631F">
        <w:rPr>
          <w:b/>
          <w:color w:val="000000"/>
          <w:sz w:val="18"/>
          <w:szCs w:val="18"/>
        </w:rPr>
        <w:t xml:space="preserve">SINIF </w:t>
      </w:r>
      <w:r w:rsidRPr="0066631F">
        <w:rPr>
          <w:b/>
          <w:sz w:val="18"/>
          <w:szCs w:val="18"/>
        </w:rPr>
        <w:t>HEM 114</w:t>
      </w:r>
      <w:r w:rsidR="000E0343" w:rsidRPr="0066631F">
        <w:rPr>
          <w:b/>
          <w:sz w:val="18"/>
          <w:szCs w:val="18"/>
        </w:rPr>
        <w:t xml:space="preserve"> </w:t>
      </w:r>
      <w:r w:rsidR="00956228" w:rsidRPr="0066631F">
        <w:rPr>
          <w:b/>
          <w:sz w:val="18"/>
          <w:szCs w:val="18"/>
        </w:rPr>
        <w:t>SAĞLIK</w:t>
      </w:r>
      <w:r w:rsidR="000F66B8" w:rsidRPr="0066631F">
        <w:rPr>
          <w:b/>
          <w:sz w:val="18"/>
          <w:szCs w:val="18"/>
        </w:rPr>
        <w:t>LI YAŞAM VE HEMŞİRELİK MODÜL IV</w:t>
      </w:r>
      <w:r w:rsidR="0072663A" w:rsidRPr="0066631F">
        <w:rPr>
          <w:b/>
          <w:sz w:val="18"/>
          <w:szCs w:val="18"/>
        </w:rPr>
        <w:t xml:space="preserve"> </w:t>
      </w:r>
      <w:r w:rsidR="00956228" w:rsidRPr="0066631F">
        <w:rPr>
          <w:b/>
          <w:sz w:val="18"/>
          <w:szCs w:val="18"/>
        </w:rPr>
        <w:t>DERS PLANI</w:t>
      </w:r>
    </w:p>
    <w:p w14:paraId="07863D40" w14:textId="77777777" w:rsidR="0072663A" w:rsidRPr="0066631F" w:rsidRDefault="0072663A" w:rsidP="0072663A">
      <w:pPr>
        <w:pStyle w:val="ListeParagraf"/>
        <w:spacing w:after="0" w:line="240" w:lineRule="auto"/>
        <w:ind w:left="1800"/>
        <w:rPr>
          <w:b/>
          <w:sz w:val="18"/>
          <w:szCs w:val="18"/>
        </w:rPr>
      </w:pPr>
    </w:p>
    <w:p w14:paraId="2E56FA9F" w14:textId="0DD48A0F" w:rsidR="007D51AD" w:rsidRPr="0066631F" w:rsidRDefault="007D51AD" w:rsidP="0072663A">
      <w:pPr>
        <w:ind w:right="-2"/>
        <w:jc w:val="both"/>
        <w:rPr>
          <w:rFonts w:cs="Calibri"/>
          <w:sz w:val="20"/>
          <w:szCs w:val="20"/>
        </w:rPr>
      </w:pPr>
      <w:r w:rsidRPr="0066631F">
        <w:rPr>
          <w:rFonts w:cs="Calibri"/>
          <w:b/>
          <w:color w:val="000000"/>
          <w:sz w:val="20"/>
          <w:szCs w:val="20"/>
        </w:rPr>
        <w:t>YÖNERGE:</w:t>
      </w:r>
      <w:r w:rsidRPr="0066631F">
        <w:rPr>
          <w:rFonts w:cs="Calibri"/>
          <w:b/>
          <w:sz w:val="20"/>
          <w:szCs w:val="20"/>
        </w:rPr>
        <w:t xml:space="preserve"> </w:t>
      </w:r>
      <w:r w:rsidRPr="0066631F">
        <w:rPr>
          <w:rFonts w:cs="Calibri"/>
          <w:sz w:val="20"/>
          <w:szCs w:val="20"/>
        </w:rPr>
        <w:t>Bu modül; Kalp ve damar sistemi anatomi</w:t>
      </w:r>
      <w:r w:rsidR="005E7D29" w:rsidRPr="0066631F">
        <w:rPr>
          <w:rFonts w:cs="Calibri"/>
          <w:sz w:val="20"/>
          <w:szCs w:val="20"/>
        </w:rPr>
        <w:t>si</w:t>
      </w:r>
      <w:r w:rsidR="008A6260" w:rsidRPr="0066631F">
        <w:rPr>
          <w:rFonts w:cs="Calibri"/>
          <w:sz w:val="20"/>
          <w:szCs w:val="20"/>
        </w:rPr>
        <w:t>,</w:t>
      </w:r>
      <w:r w:rsidRPr="0066631F">
        <w:rPr>
          <w:rFonts w:cs="Calibri"/>
          <w:sz w:val="20"/>
          <w:szCs w:val="20"/>
        </w:rPr>
        <w:t xml:space="preserve"> fizyoloji</w:t>
      </w:r>
      <w:r w:rsidR="005E7D29" w:rsidRPr="0066631F">
        <w:rPr>
          <w:rFonts w:cs="Calibri"/>
          <w:sz w:val="20"/>
          <w:szCs w:val="20"/>
        </w:rPr>
        <w:t>si</w:t>
      </w:r>
      <w:r w:rsidRPr="0066631F">
        <w:rPr>
          <w:rFonts w:cs="Calibri"/>
          <w:sz w:val="20"/>
          <w:szCs w:val="20"/>
        </w:rPr>
        <w:t xml:space="preserve"> ve histolojisi, </w:t>
      </w:r>
      <w:r w:rsidRPr="0066631F">
        <w:rPr>
          <w:sz w:val="18"/>
          <w:szCs w:val="18"/>
        </w:rPr>
        <w:t xml:space="preserve">TA/Nabız, </w:t>
      </w:r>
      <w:r w:rsidR="005E7D29" w:rsidRPr="0066631F">
        <w:rPr>
          <w:sz w:val="18"/>
          <w:szCs w:val="18"/>
        </w:rPr>
        <w:t xml:space="preserve">ilk yardım CPR </w:t>
      </w:r>
      <w:r w:rsidRPr="0066631F">
        <w:rPr>
          <w:sz w:val="18"/>
          <w:szCs w:val="18"/>
        </w:rPr>
        <w:t>uygulamaları</w:t>
      </w:r>
      <w:r w:rsidR="005E7D29" w:rsidRPr="0066631F">
        <w:rPr>
          <w:sz w:val="18"/>
          <w:szCs w:val="18"/>
        </w:rPr>
        <w:t xml:space="preserve">, kanamalarda ilk yardım, iletişim teknikleri, çocuk hakları, </w:t>
      </w:r>
      <w:r w:rsidR="009A7FA6">
        <w:rPr>
          <w:sz w:val="18"/>
          <w:szCs w:val="18"/>
        </w:rPr>
        <w:t xml:space="preserve">6-12 yaş dönemi, </w:t>
      </w:r>
      <w:r w:rsidR="005E7D29" w:rsidRPr="0066631F">
        <w:rPr>
          <w:sz w:val="18"/>
          <w:szCs w:val="18"/>
        </w:rPr>
        <w:t>adli hemşirelik, etik, yoksulluk, çocuk ihmal ve istismarı, çocuk işçiliği</w:t>
      </w:r>
      <w:r w:rsidR="009A7FA6">
        <w:rPr>
          <w:sz w:val="18"/>
          <w:szCs w:val="18"/>
        </w:rPr>
        <w:t xml:space="preserve">, </w:t>
      </w:r>
      <w:proofErr w:type="spellStart"/>
      <w:r w:rsidR="009A7FA6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Hematopoez</w:t>
      </w:r>
      <w:proofErr w:type="spellEnd"/>
      <w:r w:rsidR="009A7FA6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, Tam kan sayımı, </w:t>
      </w:r>
      <w:r w:rsidR="009A7FA6" w:rsidRPr="0066631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Kanın şekilli elemanları ve fonksiyonları</w:t>
      </w:r>
      <w:r w:rsidR="009A7FA6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, </w:t>
      </w:r>
      <w:r w:rsidR="009A7FA6" w:rsidRPr="0066631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Tam Kan Sayımı Normal Değerleri</w:t>
      </w:r>
      <w:r w:rsidR="009A7FA6">
        <w:rPr>
          <w:sz w:val="18"/>
          <w:szCs w:val="18"/>
        </w:rPr>
        <w:t xml:space="preserve">, </w:t>
      </w:r>
      <w:r w:rsidR="009A7FA6" w:rsidRPr="0066631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Kan Grupları, Kan Transfüzyonu ve Reaksiyonları, Cross-</w:t>
      </w:r>
      <w:proofErr w:type="spellStart"/>
      <w:r w:rsidR="009A7FA6" w:rsidRPr="0066631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Match</w:t>
      </w:r>
      <w:proofErr w:type="spellEnd"/>
      <w:r w:rsidR="009A7FA6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, </w:t>
      </w:r>
      <w:r w:rsidR="009A7FA6">
        <w:rPr>
          <w:rFonts w:cs="Calibri"/>
          <w:sz w:val="20"/>
          <w:szCs w:val="20"/>
        </w:rPr>
        <w:t xml:space="preserve">Üriner sistem </w:t>
      </w:r>
      <w:r w:rsidR="009A7FA6" w:rsidRPr="0066631F">
        <w:rPr>
          <w:rFonts w:cs="Calibri"/>
          <w:sz w:val="20"/>
          <w:szCs w:val="20"/>
        </w:rPr>
        <w:t>anatomisi, fizyolojisi ve histolojisi,</w:t>
      </w:r>
      <w:r w:rsidR="009A7FA6">
        <w:rPr>
          <w:rFonts w:cs="Calibri"/>
          <w:sz w:val="20"/>
          <w:szCs w:val="20"/>
        </w:rPr>
        <w:t xml:space="preserve"> Üriner sistem değerlendirmesi, cezaevi ve tutuk hemşireliği,</w:t>
      </w:r>
      <w:r w:rsidR="009A7FA6" w:rsidRPr="0066631F">
        <w:rPr>
          <w:rFonts w:cs="Calibri"/>
          <w:sz w:val="20"/>
          <w:szCs w:val="20"/>
        </w:rPr>
        <w:t xml:space="preserve"> </w:t>
      </w:r>
      <w:r w:rsidR="009A7FA6">
        <w:rPr>
          <w:sz w:val="18"/>
          <w:szCs w:val="18"/>
        </w:rPr>
        <w:t xml:space="preserve"> </w:t>
      </w:r>
      <w:r w:rsidR="008D73A3" w:rsidRPr="0066631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Anemi ve Kansere Neden Olan Kimyasal Maddeler</w:t>
      </w:r>
      <w:r w:rsidR="008D73A3" w:rsidRPr="0066631F">
        <w:rPr>
          <w:sz w:val="18"/>
          <w:szCs w:val="18"/>
        </w:rPr>
        <w:t xml:space="preserve"> </w:t>
      </w:r>
      <w:r w:rsidR="005E7D29" w:rsidRPr="0066631F">
        <w:rPr>
          <w:sz w:val="18"/>
          <w:szCs w:val="18"/>
        </w:rPr>
        <w:t xml:space="preserve">konularını </w:t>
      </w:r>
      <w:r w:rsidR="005E7D29" w:rsidRPr="0066631F">
        <w:rPr>
          <w:rFonts w:cs="Calibri"/>
          <w:sz w:val="20"/>
          <w:szCs w:val="20"/>
        </w:rPr>
        <w:t xml:space="preserve">kapsamaktadır. </w:t>
      </w:r>
      <w:r w:rsidRPr="0066631F">
        <w:rPr>
          <w:rFonts w:cs="Calibri"/>
          <w:sz w:val="20"/>
          <w:szCs w:val="20"/>
        </w:rPr>
        <w:t>Modülde; derse devam ve yoklamalar için Erciyes Üniversitesi Sağlık Bilimleri Fakültesi web sayfasında (</w:t>
      </w:r>
      <w:hyperlink r:id="rId6" w:history="1">
        <w:r w:rsidRPr="0066631F">
          <w:rPr>
            <w:rStyle w:val="Kpr"/>
            <w:rFonts w:cs="Calibri"/>
            <w:sz w:val="20"/>
            <w:szCs w:val="20"/>
          </w:rPr>
          <w:t>https://sbf.erciyes.edu.tr/mevzuat/Yonergeler)</w:t>
        </w:r>
      </w:hyperlink>
      <w:r w:rsidRPr="0066631F">
        <w:rPr>
          <w:color w:val="0000FF"/>
        </w:rPr>
        <w:t xml:space="preserve"> </w:t>
      </w:r>
      <w:r w:rsidRPr="0066631F">
        <w:rPr>
          <w:rFonts w:cs="Calibri"/>
          <w:sz w:val="20"/>
          <w:szCs w:val="20"/>
        </w:rPr>
        <w:t xml:space="preserve">bulunan </w:t>
      </w:r>
      <w:r w:rsidRPr="0066631F">
        <w:rPr>
          <w:rFonts w:cs="Calibri"/>
          <w:b/>
          <w:sz w:val="20"/>
          <w:szCs w:val="20"/>
        </w:rPr>
        <w:t>Erciyes Üniversitesi Sağlık Bilimleri Fakültesi Eğitim-Öğretim ve Sınav Yönergesi</w:t>
      </w:r>
      <w:r w:rsidRPr="0066631F">
        <w:rPr>
          <w:rFonts w:cs="Calibri"/>
          <w:sz w:val="20"/>
          <w:szCs w:val="20"/>
        </w:rPr>
        <w:t xml:space="preserve"> maddeleri uygulanır.</w:t>
      </w:r>
    </w:p>
    <w:p w14:paraId="0E684092" w14:textId="7FF86EC3" w:rsidR="00D7480C" w:rsidRPr="0066631F" w:rsidRDefault="00D7480C" w:rsidP="008646EC">
      <w:pPr>
        <w:spacing w:after="0"/>
        <w:ind w:right="-711"/>
        <w:jc w:val="both"/>
        <w:rPr>
          <w:rFonts w:cs="Calibri"/>
          <w:b/>
          <w:i/>
          <w:color w:val="000000"/>
          <w:sz w:val="20"/>
          <w:szCs w:val="20"/>
          <w:u w:val="single"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500"/>
        <w:gridCol w:w="777"/>
        <w:gridCol w:w="6134"/>
      </w:tblGrid>
      <w:tr w:rsidR="004C15DD" w:rsidRPr="0066631F" w14:paraId="579776DA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8D2" w14:textId="77777777" w:rsidR="004C15DD" w:rsidRPr="0066631F" w:rsidRDefault="004C15DD" w:rsidP="000719E4">
            <w:pPr>
              <w:tabs>
                <w:tab w:val="left" w:pos="139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</w:rPr>
              <w:t xml:space="preserve">TARİH/SAAT </w:t>
            </w:r>
            <w:r w:rsidRPr="0066631F">
              <w:rPr>
                <w:b/>
                <w:sz w:val="18"/>
                <w:szCs w:val="18"/>
              </w:rPr>
              <w:tab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A94" w14:textId="77777777" w:rsidR="004C15DD" w:rsidRPr="0066631F" w:rsidRDefault="004C15DD" w:rsidP="000719E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</w:rPr>
              <w:t>T/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4E2" w14:textId="77777777" w:rsidR="004C15DD" w:rsidRPr="0066631F" w:rsidRDefault="004C15DD" w:rsidP="000719E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6921" w14:textId="77777777" w:rsidR="004C15DD" w:rsidRPr="0066631F" w:rsidRDefault="004C15DD" w:rsidP="000719E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</w:rPr>
              <w:t>KONU</w:t>
            </w:r>
          </w:p>
        </w:tc>
      </w:tr>
      <w:tr w:rsidR="004C15DD" w:rsidRPr="0066631F" w14:paraId="307943E2" w14:textId="77777777" w:rsidTr="004C15DD">
        <w:trPr>
          <w:trHeight w:val="585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6665" w14:textId="52DD0A12" w:rsidR="004C15DD" w:rsidRPr="00B03216" w:rsidRDefault="004C15DD" w:rsidP="00E63A0C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B03216">
              <w:rPr>
                <w:b/>
                <w:sz w:val="18"/>
                <w:szCs w:val="18"/>
                <w:u w:val="single"/>
              </w:rPr>
              <w:t xml:space="preserve">16 Şubat 2026 Pazartesi </w:t>
            </w:r>
          </w:p>
          <w:p w14:paraId="433C0EA7" w14:textId="441E2462" w:rsidR="004C15DD" w:rsidRPr="0066631F" w:rsidRDefault="004C15DD" w:rsidP="00E63A0C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66631F">
              <w:rPr>
                <w:sz w:val="18"/>
                <w:szCs w:val="18"/>
              </w:rPr>
              <w:t>08.10-10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B68" w14:textId="20315751" w:rsidR="004C15DD" w:rsidRPr="0066631F" w:rsidRDefault="004C15DD" w:rsidP="00E63A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D819" w14:textId="1FEF91E6" w:rsidR="004C15DD" w:rsidRPr="0066631F" w:rsidRDefault="004C15DD" w:rsidP="00E63A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E152" w14:textId="5B8C42C7" w:rsidR="004C15DD" w:rsidRPr="0066631F" w:rsidRDefault="004C15DD" w:rsidP="00DA56DF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azırlık</w:t>
            </w:r>
          </w:p>
        </w:tc>
      </w:tr>
      <w:tr w:rsidR="004C15DD" w:rsidRPr="0066631F" w14:paraId="6B60E6A8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309" w14:textId="55C8F3C9" w:rsidR="004C15DD" w:rsidRPr="0066631F" w:rsidRDefault="004C15DD" w:rsidP="00873249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0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EDC" w14:textId="6FEA1522" w:rsidR="004C15DD" w:rsidRPr="0066631F" w:rsidRDefault="004C15DD" w:rsidP="00873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0205" w14:textId="0239A10E" w:rsidR="004C15DD" w:rsidRPr="0066631F" w:rsidRDefault="004C15DD" w:rsidP="00873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CA5" w14:textId="77E4588B" w:rsidR="004C15DD" w:rsidRPr="0066631F" w:rsidRDefault="004C15DD" w:rsidP="00873249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Kalp ve Damar Anatomisi</w:t>
            </w:r>
          </w:p>
        </w:tc>
      </w:tr>
      <w:tr w:rsidR="004C15DD" w:rsidRPr="0066631F" w14:paraId="41C05D53" w14:textId="77777777" w:rsidTr="004C15DD">
        <w:trPr>
          <w:trHeight w:val="371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F42" w14:textId="02631C65" w:rsidR="004C15DD" w:rsidRPr="0066631F" w:rsidRDefault="004C15DD" w:rsidP="00873249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66631F">
              <w:rPr>
                <w:sz w:val="18"/>
                <w:szCs w:val="18"/>
              </w:rPr>
              <w:t>13. 10-16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6520" w14:textId="77A1DBE4" w:rsidR="004C15DD" w:rsidRPr="0066631F" w:rsidRDefault="004C15DD" w:rsidP="00E50C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308C" w14:textId="081C3A60" w:rsidR="004C15DD" w:rsidRPr="0066631F" w:rsidRDefault="004C15DD" w:rsidP="00E50C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657" w14:textId="734AE0B6" w:rsidR="004C15DD" w:rsidRPr="0066631F" w:rsidRDefault="004C15DD" w:rsidP="00873249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 xml:space="preserve">Kalp ve Damar Fizyolojisi </w:t>
            </w:r>
          </w:p>
        </w:tc>
      </w:tr>
      <w:tr w:rsidR="004C15DD" w:rsidRPr="0066631F" w14:paraId="109A33A6" w14:textId="77777777" w:rsidTr="004C15DD">
        <w:trPr>
          <w:trHeight w:val="357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CF1" w14:textId="11C40A72" w:rsidR="004C15DD" w:rsidRPr="0066631F" w:rsidRDefault="004C15DD" w:rsidP="00873249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6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58F" w14:textId="7A83F8D6" w:rsidR="004C15DD" w:rsidRPr="0066631F" w:rsidRDefault="004C15DD" w:rsidP="00873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A06" w14:textId="33EE3316" w:rsidR="004C15DD" w:rsidRPr="0066631F" w:rsidRDefault="004C15DD" w:rsidP="00873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4917" w14:textId="0ED7A433" w:rsidR="004C15DD" w:rsidRPr="0066631F" w:rsidRDefault="004C15DD" w:rsidP="00873249">
            <w:pPr>
              <w:spacing w:after="0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azırlık</w:t>
            </w:r>
          </w:p>
        </w:tc>
      </w:tr>
      <w:tr w:rsidR="004C15DD" w:rsidRPr="0066631F" w14:paraId="1F698630" w14:textId="77777777" w:rsidTr="004C15DD">
        <w:trPr>
          <w:trHeight w:val="56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109E" w14:textId="4F499AEA" w:rsidR="004C15DD" w:rsidRPr="00B03216" w:rsidRDefault="004C15DD" w:rsidP="00873249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B03216">
              <w:rPr>
                <w:b/>
                <w:sz w:val="18"/>
                <w:szCs w:val="18"/>
                <w:u w:val="single"/>
              </w:rPr>
              <w:t>17 Şubat 2026 Salı</w:t>
            </w:r>
          </w:p>
          <w:p w14:paraId="700A7D26" w14:textId="7CBCBD4B" w:rsidR="004C15DD" w:rsidRPr="0066631F" w:rsidRDefault="004C15DD" w:rsidP="000F5425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 w:rsidRPr="0066631F">
              <w:rPr>
                <w:sz w:val="18"/>
                <w:szCs w:val="18"/>
              </w:rPr>
              <w:t>08.10-09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827" w14:textId="3F9BAC8E" w:rsidR="004C15DD" w:rsidRPr="0066631F" w:rsidRDefault="004C15DD" w:rsidP="00873249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 xml:space="preserve">   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1295" w14:textId="2B176EA2" w:rsidR="004C15DD" w:rsidRPr="0066631F" w:rsidRDefault="004C15DD" w:rsidP="00873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CFC0396" w14:textId="086D486F" w:rsidR="004C15DD" w:rsidRPr="0066631F" w:rsidRDefault="004C15DD" w:rsidP="00873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  <w:p w14:paraId="087305A3" w14:textId="6895AB03" w:rsidR="004C15DD" w:rsidRPr="0066631F" w:rsidRDefault="004C15DD" w:rsidP="00873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FA3" w14:textId="77777777" w:rsidR="004C15DD" w:rsidRPr="0066631F" w:rsidRDefault="004C15DD" w:rsidP="00873249">
            <w:pPr>
              <w:spacing w:after="0" w:line="240" w:lineRule="auto"/>
              <w:rPr>
                <w:sz w:val="18"/>
                <w:szCs w:val="18"/>
              </w:rPr>
            </w:pPr>
          </w:p>
          <w:p w14:paraId="72A1C596" w14:textId="5218D3DF" w:rsidR="004C15DD" w:rsidRPr="0066631F" w:rsidRDefault="004C15DD" w:rsidP="00873249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azırlık</w:t>
            </w:r>
          </w:p>
          <w:p w14:paraId="0D34E0BE" w14:textId="759CE58B" w:rsidR="004C15DD" w:rsidRPr="0066631F" w:rsidRDefault="004C15DD" w:rsidP="008732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15DD" w:rsidRPr="0066631F" w14:paraId="12FC4BB4" w14:textId="77777777" w:rsidTr="004C15DD">
        <w:trPr>
          <w:trHeight w:val="56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F3FE" w14:textId="35652068" w:rsidR="004C15DD" w:rsidRPr="0066631F" w:rsidRDefault="004C15DD" w:rsidP="000F5425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9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982" w14:textId="4A04C552" w:rsidR="004C15DD" w:rsidRPr="0066631F" w:rsidRDefault="004C15DD" w:rsidP="00873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8B9" w14:textId="3AEB569F" w:rsidR="004C15DD" w:rsidRPr="0066631F" w:rsidRDefault="004C15DD" w:rsidP="00873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E5D" w14:textId="77777777" w:rsidR="004C15DD" w:rsidRPr="0066631F" w:rsidRDefault="004C15DD" w:rsidP="00873249">
            <w:pPr>
              <w:spacing w:after="0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 xml:space="preserve">TA/Nabız </w:t>
            </w:r>
            <w:r w:rsidRPr="0066631F">
              <w:rPr>
                <w:sz w:val="18"/>
                <w:szCs w:val="18"/>
              </w:rPr>
              <w:tab/>
            </w:r>
          </w:p>
          <w:p w14:paraId="3E75D966" w14:textId="77777777" w:rsidR="004C15DD" w:rsidRPr="0066631F" w:rsidRDefault="004C15DD" w:rsidP="008732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15DD" w:rsidRPr="0066631F" w14:paraId="5FECD9B3" w14:textId="77777777" w:rsidTr="004C15DD">
        <w:trPr>
          <w:trHeight w:val="361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6640" w14:textId="74FDCA07" w:rsidR="004C15DD" w:rsidRPr="0066631F" w:rsidRDefault="004C15DD" w:rsidP="007A7D21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3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82EA" w14:textId="6356A036" w:rsidR="004C15DD" w:rsidRPr="0066631F" w:rsidRDefault="004C15DD" w:rsidP="007A7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0095" w14:textId="0D4D19B4" w:rsidR="004C15DD" w:rsidRPr="0066631F" w:rsidRDefault="004C15DD" w:rsidP="007A7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B8F3" w14:textId="77777777" w:rsidR="004C15DD" w:rsidRPr="0066631F" w:rsidRDefault="004C15DD" w:rsidP="007A7D21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İletişim Teknikleri (Kapsama, duygulara yoğunlaşma, duyguların yansıtılması)</w:t>
            </w:r>
          </w:p>
          <w:p w14:paraId="4F752919" w14:textId="77777777" w:rsidR="004C15DD" w:rsidRPr="0066631F" w:rsidRDefault="004C15DD" w:rsidP="007A7D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15DD" w:rsidRPr="0066631F" w14:paraId="235768FC" w14:textId="77777777" w:rsidTr="004C15DD">
        <w:trPr>
          <w:trHeight w:val="539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E517" w14:textId="65B4C7B5" w:rsidR="004C15DD" w:rsidRPr="00B03216" w:rsidRDefault="004C15DD" w:rsidP="007A7D21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B03216">
              <w:rPr>
                <w:b/>
                <w:sz w:val="18"/>
                <w:szCs w:val="18"/>
                <w:u w:val="single"/>
              </w:rPr>
              <w:t>18 Şubat 2026 Çarşamba</w:t>
            </w:r>
          </w:p>
          <w:p w14:paraId="6808A667" w14:textId="2C7A4586" w:rsidR="004C15DD" w:rsidRPr="0066631F" w:rsidRDefault="004C15DD" w:rsidP="007A7D21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66631F">
              <w:rPr>
                <w:sz w:val="18"/>
                <w:szCs w:val="18"/>
              </w:rPr>
              <w:t>08.10 - 09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B1C8" w14:textId="77777777" w:rsidR="004C15DD" w:rsidRPr="0066631F" w:rsidRDefault="004C15DD" w:rsidP="007A7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68522DF" w14:textId="77777777" w:rsidR="004C15DD" w:rsidRPr="0066631F" w:rsidRDefault="004C15DD" w:rsidP="007A7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C9776FE" w14:textId="4BF64975" w:rsidR="004C15DD" w:rsidRPr="0066631F" w:rsidRDefault="004C15DD" w:rsidP="007A7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7AC" w14:textId="77777777" w:rsidR="004C15DD" w:rsidRPr="0066631F" w:rsidRDefault="004C15DD" w:rsidP="007A7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5792A35" w14:textId="77777777" w:rsidR="004C15DD" w:rsidRPr="0066631F" w:rsidRDefault="004C15DD" w:rsidP="007A7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54F9FC" w14:textId="3116412C" w:rsidR="004C15DD" w:rsidRPr="0066631F" w:rsidRDefault="004C15DD" w:rsidP="007A7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CD8" w14:textId="77777777" w:rsidR="004C15DD" w:rsidRDefault="004C15DD" w:rsidP="007A7D21">
            <w:pPr>
              <w:spacing w:after="0" w:line="240" w:lineRule="auto"/>
              <w:rPr>
                <w:sz w:val="18"/>
                <w:szCs w:val="18"/>
              </w:rPr>
            </w:pPr>
          </w:p>
          <w:p w14:paraId="0FD5595E" w14:textId="1C3CC546" w:rsidR="004C15DD" w:rsidRPr="0066631F" w:rsidRDefault="004C15DD" w:rsidP="007A7D21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İletişim teknikeri uygulaması hazırlığı</w:t>
            </w:r>
          </w:p>
        </w:tc>
      </w:tr>
      <w:tr w:rsidR="004C15DD" w:rsidRPr="0066631F" w14:paraId="221A5EFD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A12" w14:textId="08F06570" w:rsidR="004C15DD" w:rsidRPr="00B67F37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09.10-10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C2A" w14:textId="26B8D98D" w:rsidR="004C15DD" w:rsidRPr="00B67F37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C931" w14:textId="1C7EB35E" w:rsidR="004C15DD" w:rsidRPr="00B67F37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FC9" w14:textId="43B3D904" w:rsidR="004C15DD" w:rsidRPr="00B67F37" w:rsidRDefault="004C15DD" w:rsidP="00B67F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67F37">
              <w:rPr>
                <w:rFonts w:cs="Calibri"/>
                <w:color w:val="000000"/>
                <w:sz w:val="20"/>
                <w:szCs w:val="20"/>
              </w:rPr>
              <w:t>Hazırlık</w:t>
            </w:r>
          </w:p>
        </w:tc>
      </w:tr>
      <w:tr w:rsidR="004C15DD" w:rsidRPr="0066631F" w14:paraId="06F02815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E24A" w14:textId="1D8F4452" w:rsidR="004C15DD" w:rsidRPr="00B67F37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10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FFA" w14:textId="4FC84EA4" w:rsidR="004C15DD" w:rsidRPr="00B67F37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FB0C" w14:textId="527DCFB4" w:rsidR="004C15DD" w:rsidRPr="00B67F37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229" w14:textId="3F961C55" w:rsidR="004C15DD" w:rsidRPr="00B67F37" w:rsidRDefault="004C15DD" w:rsidP="004D7A9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67F37">
              <w:rPr>
                <w:color w:val="000000"/>
                <w:sz w:val="18"/>
                <w:szCs w:val="18"/>
              </w:rPr>
              <w:t>Kalp ve Damar Anatomisi</w:t>
            </w:r>
            <w:r w:rsidRPr="00B67F37">
              <w:rPr>
                <w:sz w:val="18"/>
                <w:szCs w:val="18"/>
              </w:rPr>
              <w:t xml:space="preserve"> </w:t>
            </w:r>
          </w:p>
        </w:tc>
      </w:tr>
      <w:tr w:rsidR="004C15DD" w:rsidRPr="0066631F" w14:paraId="3A5E5CE7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BF9C" w14:textId="69E9B4D6" w:rsidR="004C15DD" w:rsidRPr="00B67F37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13.10-16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7727" w14:textId="161929A3" w:rsidR="004C15DD" w:rsidRPr="00B67F37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E7B" w14:textId="5E5F20E3" w:rsidR="004C15DD" w:rsidRPr="00B67F37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3336" w14:textId="027D9A08" w:rsidR="004C15DD" w:rsidRPr="00B67F37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Kalp ve Damar Fizyolojisi</w:t>
            </w:r>
          </w:p>
        </w:tc>
      </w:tr>
      <w:tr w:rsidR="004C15DD" w:rsidRPr="0066631F" w14:paraId="0AA84F41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5B81" w14:textId="668F04F3" w:rsidR="004C15DD" w:rsidRPr="00B67F37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16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395C" w14:textId="14E992AE" w:rsidR="004C15DD" w:rsidRPr="00B67F37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3B90" w14:textId="7F438D33" w:rsidR="004C15DD" w:rsidRPr="00B67F37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E58C" w14:textId="12BA1B0D" w:rsidR="004C15DD" w:rsidRPr="00B67F37" w:rsidRDefault="004C15DD" w:rsidP="00B67F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67F37">
              <w:rPr>
                <w:rFonts w:cs="Calibri"/>
                <w:color w:val="000000"/>
                <w:sz w:val="20"/>
                <w:szCs w:val="20"/>
              </w:rPr>
              <w:t>Hazırlık</w:t>
            </w:r>
          </w:p>
        </w:tc>
      </w:tr>
      <w:tr w:rsidR="004C15DD" w:rsidRPr="0066631F" w14:paraId="019C6C52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1AB" w14:textId="491174AC" w:rsidR="004C15DD" w:rsidRPr="0066631F" w:rsidRDefault="004C15DD" w:rsidP="00B67F37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B03216">
              <w:rPr>
                <w:b/>
                <w:sz w:val="18"/>
                <w:szCs w:val="18"/>
                <w:u w:val="single"/>
              </w:rPr>
              <w:t>19 Şubat 202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6631F">
              <w:rPr>
                <w:b/>
                <w:sz w:val="18"/>
                <w:szCs w:val="18"/>
                <w:u w:val="single"/>
              </w:rPr>
              <w:t>Perşembe</w:t>
            </w:r>
          </w:p>
          <w:p w14:paraId="517CBB40" w14:textId="3CB3D91B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09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0D7" w14:textId="5A9CC31D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E2BC" w14:textId="4AF6155D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CD6" w14:textId="32D0CAD1" w:rsidR="004C15DD" w:rsidRPr="0066631F" w:rsidRDefault="004C15DD" w:rsidP="00B67F37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İletişim teknikeri uygulaması hazırlığı</w:t>
            </w:r>
          </w:p>
        </w:tc>
      </w:tr>
      <w:tr w:rsidR="004C15DD" w:rsidRPr="0066631F" w14:paraId="0D01F85C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0B56" w14:textId="102C61E7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9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A60D" w14:textId="24436B7B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953" w14:textId="54CBAC63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E83" w14:textId="29A124F4" w:rsidR="004C15DD" w:rsidRPr="0066631F" w:rsidRDefault="004C15DD" w:rsidP="00B67F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Kalp ve Damar Fizyolojisi</w:t>
            </w:r>
          </w:p>
        </w:tc>
      </w:tr>
      <w:tr w:rsidR="004C15DD" w:rsidRPr="0066631F" w14:paraId="5ED67F44" w14:textId="77777777" w:rsidTr="004C15DD">
        <w:trPr>
          <w:trHeight w:val="555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F0B" w14:textId="665C4B62" w:rsidR="004C15DD" w:rsidRPr="0066631F" w:rsidRDefault="004C15DD" w:rsidP="00B67F37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66631F"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  <w:u w:val="single"/>
              </w:rPr>
              <w:t xml:space="preserve">3 Şubat 2026 </w:t>
            </w:r>
            <w:r w:rsidRPr="0066631F">
              <w:rPr>
                <w:b/>
                <w:sz w:val="18"/>
                <w:szCs w:val="18"/>
                <w:u w:val="single"/>
              </w:rPr>
              <w:t>Pazartesi</w:t>
            </w:r>
          </w:p>
          <w:p w14:paraId="2DCD445F" w14:textId="4664A9FC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09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B939" w14:textId="2DD9D3E7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33B" w14:textId="18A30B47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5FD" w14:textId="0F0171F8" w:rsidR="004C15DD" w:rsidRPr="0066631F" w:rsidRDefault="004C15DD" w:rsidP="00B67F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İletişim teknikeri uygulaması hazırlığı</w:t>
            </w:r>
          </w:p>
        </w:tc>
      </w:tr>
      <w:tr w:rsidR="004C15DD" w:rsidRPr="0066631F" w14:paraId="7E1B3DCC" w14:textId="77777777" w:rsidTr="004C15DD">
        <w:trPr>
          <w:trHeight w:val="555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A5E8" w14:textId="71173316" w:rsidR="004C15DD" w:rsidRPr="0066631F" w:rsidRDefault="004C15DD" w:rsidP="00B67F37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66631F">
              <w:rPr>
                <w:sz w:val="18"/>
                <w:szCs w:val="18"/>
              </w:rPr>
              <w:t>09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8214" w14:textId="31D80DFC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4070" w14:textId="489D3CC3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1DE" w14:textId="77777777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İlk Yardım CPR</w:t>
            </w:r>
          </w:p>
          <w:p w14:paraId="56EAD63D" w14:textId="77777777" w:rsidR="004C15DD" w:rsidRPr="0066631F" w:rsidRDefault="004C15DD" w:rsidP="00B67F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C15DD" w:rsidRPr="0066631F" w14:paraId="0B5E8258" w14:textId="77777777" w:rsidTr="004C15DD">
        <w:trPr>
          <w:trHeight w:val="555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A77" w14:textId="39F93125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  <w:r w:rsidRPr="00242B98">
              <w:rPr>
                <w:sz w:val="18"/>
                <w:szCs w:val="18"/>
              </w:rPr>
              <w:t>13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7F7" w14:textId="23B6F6F5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550" w14:textId="3D2CE94C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FB5" w14:textId="77777777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</w:p>
          <w:p w14:paraId="2493EBF3" w14:textId="153EF090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A/Nabız (Laboratuvar Uygulaması)</w:t>
            </w:r>
          </w:p>
        </w:tc>
      </w:tr>
      <w:tr w:rsidR="004C15DD" w:rsidRPr="0066631F" w14:paraId="28B2B16E" w14:textId="77777777" w:rsidTr="004C15DD">
        <w:trPr>
          <w:trHeight w:val="261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81D" w14:textId="2A446FFF" w:rsidR="004C15DD" w:rsidRPr="0066631F" w:rsidRDefault="004C15DD" w:rsidP="00B67F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  <w:u w:val="single"/>
              </w:rPr>
              <w:t xml:space="preserve">4 Şubat 2026 </w:t>
            </w:r>
            <w:r w:rsidRPr="0066631F">
              <w:rPr>
                <w:b/>
                <w:sz w:val="18"/>
                <w:szCs w:val="18"/>
              </w:rPr>
              <w:t>Salı</w:t>
            </w:r>
          </w:p>
          <w:p w14:paraId="2E6F7746" w14:textId="5CBBA0C5" w:rsidR="004C15DD" w:rsidRPr="0066631F" w:rsidRDefault="004C15DD" w:rsidP="00B67F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8EC0" w14:textId="55316F9D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18D0" w14:textId="6493C747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153" w14:textId="476A2092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</w:p>
          <w:p w14:paraId="4C6D275A" w14:textId="77777777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</w:p>
          <w:p w14:paraId="1F48E531" w14:textId="68FFD046" w:rsidR="004C15DD" w:rsidRPr="0066631F" w:rsidRDefault="004C15DD" w:rsidP="00B67F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A/Nabız (Laboratuvar Uygulaması)</w:t>
            </w:r>
          </w:p>
        </w:tc>
      </w:tr>
      <w:tr w:rsidR="004C15DD" w:rsidRPr="0066631F" w14:paraId="6B37CAB1" w14:textId="77777777" w:rsidTr="004C15DD">
        <w:trPr>
          <w:trHeight w:val="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60F" w14:textId="53C3EE5A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3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BA21" w14:textId="1EC1BD5A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76B" w14:textId="0989F68C" w:rsidR="004C15DD" w:rsidRPr="0066631F" w:rsidRDefault="004C15DD" w:rsidP="00B67F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ECB" w14:textId="31184DCF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</w:p>
          <w:p w14:paraId="2B2B4F23" w14:textId="6E663C85" w:rsidR="004C15DD" w:rsidRPr="0066631F" w:rsidRDefault="004C15DD" w:rsidP="00B67F37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A/Nabız (Laboratuvar Uygulaması)</w:t>
            </w:r>
          </w:p>
        </w:tc>
      </w:tr>
      <w:tr w:rsidR="004C15DD" w:rsidRPr="0066631F" w14:paraId="5AD06587" w14:textId="77777777" w:rsidTr="004C15DD">
        <w:trPr>
          <w:trHeight w:val="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31B7" w14:textId="1AD2D86F" w:rsidR="004C15DD" w:rsidRPr="0066631F" w:rsidRDefault="004C15DD" w:rsidP="004D7A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  <w:u w:val="single"/>
              </w:rPr>
              <w:t xml:space="preserve">5 Şubat 2026 </w:t>
            </w:r>
            <w:r w:rsidRPr="0066631F">
              <w:rPr>
                <w:b/>
                <w:sz w:val="18"/>
                <w:szCs w:val="18"/>
              </w:rPr>
              <w:t>Çarşamba</w:t>
            </w:r>
          </w:p>
          <w:p w14:paraId="745321B4" w14:textId="0016BEAC" w:rsidR="004C15DD" w:rsidRPr="0066631F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1</w:t>
            </w:r>
            <w:r>
              <w:rPr>
                <w:sz w:val="18"/>
                <w:szCs w:val="18"/>
              </w:rPr>
              <w:t>0</w:t>
            </w:r>
            <w:r w:rsidRPr="0066631F">
              <w:rPr>
                <w:sz w:val="18"/>
                <w:szCs w:val="18"/>
              </w:rPr>
              <w:t>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9B5" w14:textId="5CA48B69" w:rsidR="004C15DD" w:rsidRPr="0066631F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D36" w14:textId="79AE4741" w:rsidR="004C15DD" w:rsidRPr="0066631F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1CE5" w14:textId="204C102B" w:rsidR="004C15DD" w:rsidRPr="0066631F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 xml:space="preserve">İletişim teknikeri uygulaması </w:t>
            </w:r>
            <w:r w:rsidRPr="0066631F">
              <w:rPr>
                <w:bCs/>
                <w:sz w:val="18"/>
                <w:szCs w:val="18"/>
              </w:rPr>
              <w:t>(Kapsama, duygulara yoğunlaşma, duyguların yansıtılması)</w:t>
            </w:r>
          </w:p>
        </w:tc>
      </w:tr>
      <w:tr w:rsidR="004C15DD" w:rsidRPr="0066631F" w14:paraId="5407101D" w14:textId="77777777" w:rsidTr="004C15DD">
        <w:trPr>
          <w:trHeight w:val="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858" w14:textId="3C6A61EA" w:rsidR="004C15DD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F4C" w14:textId="26720046" w:rsidR="004C15DD" w:rsidRPr="0066631F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EC98" w14:textId="4BA11735" w:rsidR="004C15DD" w:rsidRPr="0066631F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FB9" w14:textId="4051A285" w:rsidR="004C15DD" w:rsidRPr="0066631F" w:rsidRDefault="004C15DD" w:rsidP="004D7A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 xml:space="preserve">İletişim teknikeri uygulaması </w:t>
            </w:r>
            <w:r w:rsidRPr="0066631F">
              <w:rPr>
                <w:bCs/>
                <w:sz w:val="18"/>
                <w:szCs w:val="18"/>
              </w:rPr>
              <w:t>(Kapsama, duygulara yoğunlaşma, duyguların yansıtılması)</w:t>
            </w:r>
          </w:p>
        </w:tc>
      </w:tr>
      <w:tr w:rsidR="004C15DD" w:rsidRPr="0066631F" w14:paraId="32B5C1D2" w14:textId="77777777" w:rsidTr="004C15DD">
        <w:trPr>
          <w:trHeight w:val="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6C8" w14:textId="0DB8F2E5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-17</w:t>
            </w:r>
            <w:r w:rsidRPr="0066631F">
              <w:rPr>
                <w:sz w:val="18"/>
                <w:szCs w:val="18"/>
              </w:rPr>
              <w:t>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4CF" w14:textId="501F2D00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DFC" w14:textId="570E26B3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8BA" w14:textId="77777777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C2ADCA5" w14:textId="045D3066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</w:rPr>
              <w:t>Performans ödev çalışması</w:t>
            </w:r>
          </w:p>
        </w:tc>
      </w:tr>
      <w:tr w:rsidR="004C15DD" w:rsidRPr="0066631F" w14:paraId="3D7AF825" w14:textId="77777777" w:rsidTr="004C15DD">
        <w:trPr>
          <w:trHeight w:val="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3C66" w14:textId="076AECB0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66631F"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  <w:u w:val="single"/>
              </w:rPr>
              <w:t xml:space="preserve">6 Şubat 2026 </w:t>
            </w:r>
            <w:r w:rsidRPr="0066631F">
              <w:rPr>
                <w:b/>
                <w:sz w:val="18"/>
                <w:szCs w:val="18"/>
                <w:u w:val="single"/>
              </w:rPr>
              <w:t xml:space="preserve">Perşembe </w:t>
            </w:r>
          </w:p>
          <w:p w14:paraId="7A6801D5" w14:textId="5C71FE13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-09</w:t>
            </w:r>
            <w:r w:rsidRPr="0066631F">
              <w:rPr>
                <w:sz w:val="18"/>
                <w:szCs w:val="18"/>
              </w:rPr>
              <w:t>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639" w14:textId="77777777" w:rsidR="004C15DD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31B5373" w14:textId="37429334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899" w14:textId="77777777" w:rsidR="004C15DD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A5D1B0C" w14:textId="56706A0E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9898" w14:textId="77777777" w:rsidR="004C15DD" w:rsidRDefault="004C15DD" w:rsidP="00C879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0E38502" w14:textId="1A9C536F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rFonts w:cs="Calibri"/>
                <w:color w:val="000000"/>
                <w:sz w:val="20"/>
                <w:szCs w:val="20"/>
              </w:rPr>
              <w:t>Hazırlık</w:t>
            </w:r>
          </w:p>
        </w:tc>
      </w:tr>
      <w:tr w:rsidR="004C15DD" w:rsidRPr="0066631F" w14:paraId="538A9321" w14:textId="77777777" w:rsidTr="004C15DD">
        <w:trPr>
          <w:trHeight w:val="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E93A" w14:textId="62F02B87" w:rsidR="004C15DD" w:rsidRPr="00B67F37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09.10-11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1457" w14:textId="0980481B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FEE8" w14:textId="195AF4C6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F80E" w14:textId="516D15E9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 xml:space="preserve">Kalp ve Damar Anatomisi </w:t>
            </w:r>
          </w:p>
        </w:tc>
      </w:tr>
      <w:tr w:rsidR="004C15DD" w:rsidRPr="0066631F" w14:paraId="06206589" w14:textId="77777777" w:rsidTr="004C15DD">
        <w:trPr>
          <w:trHeight w:val="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2A4B" w14:textId="2E767213" w:rsidR="004C15DD" w:rsidRPr="00B67F37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lastRenderedPageBreak/>
              <w:t>11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5603" w14:textId="41FA4235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7F8" w14:textId="38CAD3EE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7A2" w14:textId="583121C8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rFonts w:cs="Calibri"/>
                <w:color w:val="000000"/>
                <w:sz w:val="20"/>
                <w:szCs w:val="20"/>
              </w:rPr>
              <w:t>Hazırlık</w:t>
            </w:r>
          </w:p>
        </w:tc>
      </w:tr>
      <w:tr w:rsidR="004C15DD" w:rsidRPr="0066631F" w14:paraId="7F373DB9" w14:textId="77777777" w:rsidTr="004C15DD">
        <w:trPr>
          <w:trHeight w:val="416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3FA7" w14:textId="655BEEEC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02 Mart 2026 </w:t>
            </w:r>
            <w:r w:rsidRPr="0066631F">
              <w:rPr>
                <w:b/>
                <w:sz w:val="18"/>
                <w:szCs w:val="18"/>
                <w:u w:val="single"/>
              </w:rPr>
              <w:t>Pazartesi</w:t>
            </w:r>
          </w:p>
          <w:p w14:paraId="70FBC0A8" w14:textId="215D6BBE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10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E8D1" w14:textId="03729B5B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5019" w14:textId="5CB54FB4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B56E" w14:textId="52DB9632" w:rsidR="004C15DD" w:rsidRPr="0066631F" w:rsidRDefault="004C15DD" w:rsidP="00C8796A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azırlık</w:t>
            </w:r>
          </w:p>
        </w:tc>
      </w:tr>
      <w:tr w:rsidR="004C15DD" w:rsidRPr="0066631F" w14:paraId="20CF7A21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34D" w14:textId="4A20F13E" w:rsidR="004C15DD" w:rsidRPr="0066631F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0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DF9C" w14:textId="2225F979" w:rsidR="004C15DD" w:rsidRPr="0066631F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6F5" w14:textId="25E054C6" w:rsidR="004C15DD" w:rsidRPr="0066631F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330" w14:textId="2A210427" w:rsidR="004C15DD" w:rsidRPr="0066631F" w:rsidRDefault="004C15DD" w:rsidP="004D7A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Kalp ve Damar Anatomisi</w:t>
            </w:r>
          </w:p>
        </w:tc>
      </w:tr>
      <w:tr w:rsidR="004C15DD" w:rsidRPr="0066631F" w14:paraId="5FFD238A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0C44" w14:textId="1592C2AA" w:rsidR="004C15DD" w:rsidRPr="00B67F37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13.10-15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5EE6" w14:textId="122EDE08" w:rsidR="004C15DD" w:rsidRPr="00B67F37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15B" w14:textId="2B089693" w:rsidR="004C15DD" w:rsidRPr="00B67F37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F37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7E2A" w14:textId="6DEC8D61" w:rsidR="004C15DD" w:rsidRPr="00B67F37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 w:rsidRPr="00B67F37">
              <w:rPr>
                <w:color w:val="000000"/>
                <w:sz w:val="18"/>
                <w:szCs w:val="18"/>
              </w:rPr>
              <w:t>Kalp ve Damar Anatomisi</w:t>
            </w:r>
            <w:r w:rsidRPr="00B67F37">
              <w:rPr>
                <w:sz w:val="18"/>
                <w:szCs w:val="18"/>
              </w:rPr>
              <w:t xml:space="preserve"> (Laboratuvar Uygulaması)</w:t>
            </w:r>
          </w:p>
        </w:tc>
      </w:tr>
      <w:tr w:rsidR="004C15DD" w:rsidRPr="0066631F" w14:paraId="5C4197E5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773" w14:textId="54DDE23E" w:rsidR="004C15DD" w:rsidRPr="0066631F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</w:t>
            </w:r>
            <w:r w:rsidRPr="0066631F">
              <w:rPr>
                <w:sz w:val="18"/>
                <w:szCs w:val="18"/>
              </w:rPr>
              <w:t>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AE0" w14:textId="10781716" w:rsidR="004C15DD" w:rsidRPr="0066631F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635" w14:textId="6A1A5572" w:rsidR="004C15DD" w:rsidRPr="0066631F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935" w14:textId="0F4CE7EF" w:rsidR="004C15DD" w:rsidRPr="0066631F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Hematopoez</w:t>
            </w:r>
            <w:proofErr w:type="spellEnd"/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: Kök Hücre ve Kan Yapımı</w:t>
            </w:r>
          </w:p>
        </w:tc>
      </w:tr>
      <w:tr w:rsidR="004C15DD" w:rsidRPr="0066631F" w14:paraId="11E9D9B7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C4C" w14:textId="06E8C7F9" w:rsidR="004C15DD" w:rsidRPr="0066631F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17</w:t>
            </w:r>
            <w:r w:rsidRPr="0066631F">
              <w:rPr>
                <w:sz w:val="18"/>
                <w:szCs w:val="18"/>
              </w:rPr>
              <w:t>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4A34" w14:textId="534DC25C" w:rsidR="004C15DD" w:rsidRPr="0066631F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8860" w14:textId="692614F1" w:rsidR="004C15DD" w:rsidRPr="0066631F" w:rsidRDefault="004C15DD" w:rsidP="004D7A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2C2" w14:textId="74FE535D" w:rsidR="004C15DD" w:rsidRPr="0066631F" w:rsidRDefault="004C15DD" w:rsidP="004D7A9F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am Kan Sayımı Normal Değerleri</w:t>
            </w:r>
          </w:p>
        </w:tc>
      </w:tr>
      <w:tr w:rsidR="004C15DD" w:rsidRPr="0066631F" w14:paraId="310521CD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598" w14:textId="7A792B88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03 Mart 2026 </w:t>
            </w:r>
            <w:r w:rsidRPr="0066631F">
              <w:rPr>
                <w:b/>
                <w:sz w:val="18"/>
                <w:szCs w:val="18"/>
              </w:rPr>
              <w:t>Salı</w:t>
            </w:r>
          </w:p>
          <w:p w14:paraId="2680E905" w14:textId="1FADCA7D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09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78A" w14:textId="693DDB60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70FE" w14:textId="0515D409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7B2B" w14:textId="7E9C8848" w:rsidR="004C15DD" w:rsidRPr="0066631F" w:rsidRDefault="004C15DD" w:rsidP="00C8796A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6631F">
              <w:rPr>
                <w:rFonts w:cs="Calibri"/>
                <w:color w:val="000000"/>
                <w:sz w:val="20"/>
                <w:szCs w:val="20"/>
              </w:rPr>
              <w:t>Hazırlık</w:t>
            </w:r>
          </w:p>
        </w:tc>
      </w:tr>
      <w:tr w:rsidR="004C15DD" w:rsidRPr="0066631F" w14:paraId="254E03DE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4675" w14:textId="6FD74D16" w:rsidR="004C15DD" w:rsidRPr="0072680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72680F">
              <w:rPr>
                <w:sz w:val="18"/>
                <w:szCs w:val="18"/>
              </w:rPr>
              <w:t>09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CE04" w14:textId="3B4B02E2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5A6" w14:textId="47BA72C4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76E" w14:textId="16DC87C8" w:rsidR="004C15DD" w:rsidRPr="0066631F" w:rsidRDefault="004C15DD" w:rsidP="00C8796A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Etik</w:t>
            </w:r>
          </w:p>
        </w:tc>
      </w:tr>
      <w:tr w:rsidR="004C15DD" w:rsidRPr="0066631F" w14:paraId="2615F903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B1D6" w14:textId="558107A7" w:rsidR="004C15DD" w:rsidRPr="0072680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72680F">
              <w:rPr>
                <w:sz w:val="18"/>
                <w:szCs w:val="18"/>
              </w:rPr>
              <w:t>13.10-15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2938" w14:textId="06ED4A26" w:rsidR="004C15DD" w:rsidRPr="0066631F" w:rsidRDefault="004C15DD" w:rsidP="00C879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FECE" w14:textId="027E9DC8" w:rsidR="004C15DD" w:rsidRPr="0066631F" w:rsidRDefault="004C15DD" w:rsidP="00C879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0288" w14:textId="5E5ECE33" w:rsidR="004C15DD" w:rsidRPr="0066631F" w:rsidRDefault="004C15DD" w:rsidP="00C879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Üriner Sistem Anatomisi</w:t>
            </w:r>
          </w:p>
        </w:tc>
      </w:tr>
      <w:tr w:rsidR="004C15DD" w:rsidRPr="0066631F" w14:paraId="5493ECCF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ECD" w14:textId="4936E0FA" w:rsidR="004C15DD" w:rsidRPr="0072680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72680F">
              <w:rPr>
                <w:sz w:val="18"/>
                <w:szCs w:val="18"/>
              </w:rPr>
              <w:t>15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D875" w14:textId="60B77FB8" w:rsidR="004C15DD" w:rsidRPr="0066631F" w:rsidRDefault="004C15DD" w:rsidP="00C879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F42" w14:textId="7AABB239" w:rsidR="004C15DD" w:rsidRPr="0066631F" w:rsidRDefault="004C15DD" w:rsidP="00C879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6C9" w14:textId="27E122A1" w:rsidR="004C15DD" w:rsidRPr="0066631F" w:rsidRDefault="004C15DD" w:rsidP="00C879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Üriner Sistem Fizyolojisi</w:t>
            </w:r>
          </w:p>
        </w:tc>
      </w:tr>
      <w:tr w:rsidR="004C15DD" w:rsidRPr="0066631F" w14:paraId="6CB13168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A4B1" w14:textId="7CEEAA97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4 Mart 2026 </w:t>
            </w:r>
            <w:r w:rsidRPr="0066631F">
              <w:rPr>
                <w:b/>
                <w:sz w:val="18"/>
                <w:szCs w:val="18"/>
              </w:rPr>
              <w:t>Çarşamba</w:t>
            </w:r>
          </w:p>
          <w:p w14:paraId="7BFFFF73" w14:textId="3E1A78A9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739" w14:textId="3A1B9836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46B5" w14:textId="0A1D234B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CA5" w14:textId="77777777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49B4ECB" w14:textId="7DE1055E" w:rsidR="004C15DD" w:rsidRPr="0066631F" w:rsidRDefault="004C15DD" w:rsidP="00C8796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</w:rPr>
              <w:t>Performans ödev çalışması</w:t>
            </w:r>
          </w:p>
        </w:tc>
      </w:tr>
      <w:tr w:rsidR="004C15DD" w:rsidRPr="0066631F" w14:paraId="33481502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1769" w14:textId="3C47B5E1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3.10-15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3D5" w14:textId="5DFA734F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B4BB" w14:textId="6C268985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462C" w14:textId="1D769BC5" w:rsidR="004C15DD" w:rsidRPr="0066631F" w:rsidRDefault="004C15DD" w:rsidP="00C8796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  <w:t>Laboratuvar testi için kan alınacak hasta hazırlığı</w:t>
            </w:r>
          </w:p>
        </w:tc>
      </w:tr>
      <w:tr w:rsidR="004C15DD" w:rsidRPr="0066631F" w14:paraId="6CBFC71E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C6B1" w14:textId="1BD28344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5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7AB9" w14:textId="76029746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DFF4" w14:textId="5C7254E2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57D3" w14:textId="18C4196E" w:rsidR="004C15DD" w:rsidRPr="0066631F" w:rsidRDefault="004C15DD" w:rsidP="00C8796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631F">
              <w:rPr>
                <w:rFonts w:cs="Calibri"/>
                <w:color w:val="000000"/>
                <w:sz w:val="20"/>
                <w:szCs w:val="20"/>
              </w:rPr>
              <w:t>Hazırlık</w:t>
            </w:r>
          </w:p>
        </w:tc>
      </w:tr>
      <w:tr w:rsidR="004C15DD" w:rsidRPr="0066631F" w14:paraId="55F13388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DE2" w14:textId="32D9318F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05 Mart 2026 </w:t>
            </w:r>
            <w:r w:rsidRPr="0066631F">
              <w:rPr>
                <w:b/>
                <w:sz w:val="18"/>
                <w:szCs w:val="18"/>
                <w:u w:val="single"/>
              </w:rPr>
              <w:t xml:space="preserve">Perşembe </w:t>
            </w:r>
          </w:p>
          <w:p w14:paraId="6B232D8C" w14:textId="426EF18A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66631F">
              <w:rPr>
                <w:sz w:val="18"/>
                <w:szCs w:val="18"/>
              </w:rPr>
              <w:t>08.10-10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381D" w14:textId="7E552B77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8BE0" w14:textId="1727A63F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3F6" w14:textId="3348391F" w:rsidR="004C15DD" w:rsidRPr="0066631F" w:rsidRDefault="004C15DD" w:rsidP="00C8796A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6631F">
              <w:rPr>
                <w:bCs/>
                <w:sz w:val="18"/>
                <w:szCs w:val="18"/>
              </w:rPr>
              <w:t>Hazırlık</w:t>
            </w:r>
          </w:p>
        </w:tc>
      </w:tr>
      <w:tr w:rsidR="004C15DD" w:rsidRPr="0066631F" w14:paraId="49BE0BD7" w14:textId="77777777" w:rsidTr="004C15D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271C" w14:textId="0FEFC895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66631F">
              <w:rPr>
                <w:sz w:val="18"/>
                <w:szCs w:val="18"/>
              </w:rPr>
              <w:t>10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3BF" w14:textId="6675DEE0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9D9" w14:textId="52F41855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2697" w14:textId="7956505D" w:rsidR="004C15DD" w:rsidRPr="0066631F" w:rsidRDefault="004C15DD" w:rsidP="00C8796A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Üriner Sistem Histolojisi</w:t>
            </w:r>
          </w:p>
        </w:tc>
      </w:tr>
      <w:tr w:rsidR="004C15DD" w:rsidRPr="0066631F" w14:paraId="0BD0AEBC" w14:textId="77777777" w:rsidTr="004C15DD">
        <w:tblPrEx>
          <w:jc w:val="left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EE9" w14:textId="423DC484" w:rsidR="004C15DD" w:rsidRPr="0066631F" w:rsidRDefault="004C15DD" w:rsidP="00C8796A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09 Mart 2026 </w:t>
            </w:r>
            <w:r w:rsidRPr="0066631F">
              <w:rPr>
                <w:b/>
                <w:sz w:val="18"/>
                <w:szCs w:val="18"/>
                <w:u w:val="single"/>
              </w:rPr>
              <w:t>Pazartesi</w:t>
            </w:r>
          </w:p>
          <w:p w14:paraId="4C25F233" w14:textId="7EDDCF36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–09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0EA" w14:textId="77777777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A03F4E8" w14:textId="13DD3963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FE" w14:textId="77777777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D0FE44" w14:textId="763AA9F2" w:rsidR="004C15DD" w:rsidRPr="0066631F" w:rsidRDefault="004C15DD" w:rsidP="00C87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2DF" w14:textId="77777777" w:rsidR="004C15DD" w:rsidRPr="0066631F" w:rsidRDefault="004C15DD" w:rsidP="00C8796A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599EB830" w14:textId="3B9B12A6" w:rsidR="004C15DD" w:rsidRPr="0066631F" w:rsidRDefault="004C15DD" w:rsidP="00C8796A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bCs/>
                <w:sz w:val="18"/>
                <w:szCs w:val="18"/>
              </w:rPr>
              <w:t>Hazırlık</w:t>
            </w:r>
          </w:p>
        </w:tc>
      </w:tr>
      <w:tr w:rsidR="004C15DD" w:rsidRPr="0066631F" w14:paraId="5EDAD4C0" w14:textId="77777777" w:rsidTr="004C15DD">
        <w:tblPrEx>
          <w:jc w:val="left"/>
        </w:tblPrEx>
        <w:trPr>
          <w:trHeight w:val="33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434" w14:textId="4DB06AB2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9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3F0" w14:textId="18FB9BD1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7E2" w14:textId="4DF284D8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DB2" w14:textId="07D95953" w:rsidR="004C15DD" w:rsidRPr="0066631F" w:rsidRDefault="004C15DD" w:rsidP="007A6026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Kalp ve Damar Histolojisi</w:t>
            </w:r>
          </w:p>
        </w:tc>
      </w:tr>
      <w:tr w:rsidR="004C15DD" w:rsidRPr="0066631F" w14:paraId="3B890FA3" w14:textId="77777777" w:rsidTr="004C15DD">
        <w:tblPrEx>
          <w:jc w:val="left"/>
        </w:tblPrEx>
        <w:trPr>
          <w:trHeight w:val="34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58E" w14:textId="2B3B10E3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3.10–16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33F" w14:textId="0FD3833B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FD9" w14:textId="405E2F3F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A53" w14:textId="7847624B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Adli Hemşirelik</w:t>
            </w:r>
          </w:p>
        </w:tc>
      </w:tr>
      <w:tr w:rsidR="004C15DD" w:rsidRPr="0066631F" w14:paraId="28916B6F" w14:textId="77777777" w:rsidTr="004C15DD">
        <w:tblPrEx>
          <w:jc w:val="left"/>
        </w:tblPrEx>
        <w:trPr>
          <w:trHeight w:val="36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93DA" w14:textId="656147D3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6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EA9" w14:textId="600D59D2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9A3" w14:textId="7B3BA3E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B56" w14:textId="3A0BD439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bCs/>
                <w:sz w:val="18"/>
                <w:szCs w:val="18"/>
              </w:rPr>
              <w:t>Hazırlık</w:t>
            </w:r>
          </w:p>
        </w:tc>
      </w:tr>
      <w:tr w:rsidR="004C15DD" w:rsidRPr="0066631F" w14:paraId="5C63D009" w14:textId="77777777" w:rsidTr="004C15DD">
        <w:tblPrEx>
          <w:jc w:val="left"/>
        </w:tblPrEx>
        <w:trPr>
          <w:trHeight w:val="33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580" w14:textId="4829FBE1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0 Mart 2026 </w:t>
            </w:r>
            <w:r w:rsidRPr="0066631F">
              <w:rPr>
                <w:b/>
                <w:sz w:val="18"/>
                <w:szCs w:val="18"/>
              </w:rPr>
              <w:t>Salı</w:t>
            </w:r>
          </w:p>
          <w:p w14:paraId="107340E2" w14:textId="2D7B0172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09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8ED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47614CE" w14:textId="690C4018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A2B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B1CAE55" w14:textId="567D9F2A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C57" w14:textId="77777777" w:rsidR="004C15DD" w:rsidRPr="0066631F" w:rsidRDefault="004C15DD" w:rsidP="007A6026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68764493" w14:textId="2C1982AD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bCs/>
                <w:sz w:val="18"/>
                <w:szCs w:val="18"/>
              </w:rPr>
              <w:t>Hazırlık</w:t>
            </w:r>
          </w:p>
        </w:tc>
      </w:tr>
      <w:tr w:rsidR="004C15DD" w:rsidRPr="0066631F" w14:paraId="78A8DC78" w14:textId="77777777" w:rsidTr="004C15DD">
        <w:tblPrEx>
          <w:jc w:val="left"/>
        </w:tblPrEx>
        <w:trPr>
          <w:trHeight w:val="24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52A" w14:textId="25405B9B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 xml:space="preserve">09.10-12.0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BAC" w14:textId="15D26C8B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995" w14:textId="2300F42E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BF6" w14:textId="36081AD2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Yoksulluk</w:t>
            </w:r>
          </w:p>
        </w:tc>
      </w:tr>
      <w:tr w:rsidR="004C15DD" w:rsidRPr="0066631F" w14:paraId="3B23E195" w14:textId="77777777" w:rsidTr="004C15DD">
        <w:tblPrEx>
          <w:jc w:val="left"/>
        </w:tblPrEx>
        <w:trPr>
          <w:trHeight w:val="24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0B9" w14:textId="72A1E709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3.10-16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0C4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435C9CD" w14:textId="6F94EBEC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C27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E8B97D7" w14:textId="097831E8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DAC" w14:textId="77777777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Çocuk hakları</w:t>
            </w:r>
          </w:p>
          <w:p w14:paraId="1C4CC8D5" w14:textId="3639D055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Çocuk İşçiliği</w:t>
            </w:r>
          </w:p>
        </w:tc>
      </w:tr>
      <w:tr w:rsidR="004C15DD" w:rsidRPr="0066631F" w14:paraId="49F3A18B" w14:textId="77777777" w:rsidTr="004C15DD">
        <w:tblPrEx>
          <w:jc w:val="left"/>
        </w:tblPrEx>
        <w:trPr>
          <w:trHeight w:val="22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E0C" w14:textId="12FCC58C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6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0A1" w14:textId="5A94795E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B1CA" w14:textId="0D00F88C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027" w14:textId="3F6C219D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bCs/>
                <w:sz w:val="18"/>
                <w:szCs w:val="18"/>
              </w:rPr>
              <w:t>Hazırlık</w:t>
            </w:r>
          </w:p>
        </w:tc>
      </w:tr>
      <w:tr w:rsidR="004C15DD" w:rsidRPr="0066631F" w14:paraId="23B967E1" w14:textId="77777777" w:rsidTr="004C15DD">
        <w:tblPrEx>
          <w:jc w:val="left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773" w14:textId="733BF7F4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1 Mart 2026 </w:t>
            </w:r>
            <w:r w:rsidRPr="0066631F">
              <w:rPr>
                <w:b/>
                <w:sz w:val="18"/>
                <w:szCs w:val="18"/>
              </w:rPr>
              <w:t>Çarşamba</w:t>
            </w:r>
          </w:p>
          <w:p w14:paraId="19007160" w14:textId="77777777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080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E4F5850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802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7557D4E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EB75" w14:textId="77777777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9AE1979" w14:textId="77777777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rFonts w:cs="Calibri"/>
                <w:b/>
                <w:sz w:val="18"/>
                <w:szCs w:val="18"/>
              </w:rPr>
              <w:t>MODÜL VİZE SINAVI</w:t>
            </w:r>
          </w:p>
        </w:tc>
      </w:tr>
      <w:tr w:rsidR="004C15DD" w:rsidRPr="0066631F" w14:paraId="4D88C680" w14:textId="77777777" w:rsidTr="004C15DD">
        <w:tblPrEx>
          <w:jc w:val="left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BC0" w14:textId="016E8E53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2 Mart 2026 </w:t>
            </w:r>
            <w:r w:rsidRPr="0066631F">
              <w:rPr>
                <w:b/>
                <w:sz w:val="18"/>
                <w:szCs w:val="18"/>
                <w:u w:val="single"/>
              </w:rPr>
              <w:t xml:space="preserve">Perşembe </w:t>
            </w:r>
          </w:p>
          <w:p w14:paraId="6839E2B0" w14:textId="5F82AAC8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10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4B7" w14:textId="3C7C0BDD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DBC" w14:textId="7DDFEA02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A68" w14:textId="710F9346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bCs/>
                <w:sz w:val="18"/>
                <w:szCs w:val="18"/>
              </w:rPr>
              <w:t>Hazırlık</w:t>
            </w:r>
          </w:p>
        </w:tc>
      </w:tr>
      <w:tr w:rsidR="004C15DD" w:rsidRPr="0066631F" w14:paraId="06CE8591" w14:textId="77777777" w:rsidTr="004C15DD">
        <w:tblPrEx>
          <w:jc w:val="left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9B4" w14:textId="6AC280F0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0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58F6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244CE91" w14:textId="0A1DC2FE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3C9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4B551CA" w14:textId="2BA571A0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52B" w14:textId="77777777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</w:p>
          <w:p w14:paraId="5B0F864E" w14:textId="230CC562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6-12 yaş dönemi</w:t>
            </w:r>
          </w:p>
        </w:tc>
      </w:tr>
      <w:tr w:rsidR="004C15DD" w:rsidRPr="0066631F" w14:paraId="36F390F2" w14:textId="77777777" w:rsidTr="004C15DD">
        <w:tblPrEx>
          <w:jc w:val="left"/>
        </w:tblPrEx>
        <w:trPr>
          <w:trHeight w:val="63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CC5" w14:textId="4A5C1123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6 Mart 2026 </w:t>
            </w:r>
            <w:r w:rsidRPr="0066631F">
              <w:rPr>
                <w:b/>
                <w:sz w:val="18"/>
                <w:szCs w:val="18"/>
                <w:u w:val="single"/>
              </w:rPr>
              <w:t>Pazartesi</w:t>
            </w:r>
          </w:p>
          <w:p w14:paraId="4786B3BA" w14:textId="06EEBF0A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09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D4C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5A9CF53" w14:textId="67519A00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06B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E835415" w14:textId="3C784232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E39" w14:textId="77777777" w:rsidR="004C15DD" w:rsidRPr="0066631F" w:rsidRDefault="004C15DD" w:rsidP="007A602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7F3D748E" w14:textId="5EF17750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bCs/>
                <w:sz w:val="18"/>
                <w:szCs w:val="18"/>
              </w:rPr>
              <w:t>Hazırlık</w:t>
            </w:r>
          </w:p>
        </w:tc>
      </w:tr>
      <w:tr w:rsidR="004C15DD" w:rsidRPr="0066631F" w14:paraId="70920C3A" w14:textId="77777777" w:rsidTr="004C15DD">
        <w:tblPrEx>
          <w:jc w:val="left"/>
        </w:tblPrEx>
        <w:trPr>
          <w:trHeight w:val="3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6B6" w14:textId="18012045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-10</w:t>
            </w:r>
            <w:r w:rsidRPr="0066631F">
              <w:rPr>
                <w:sz w:val="18"/>
                <w:szCs w:val="18"/>
              </w:rPr>
              <w:t>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6077" w14:textId="409454A2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B8F5" w14:textId="157FA12C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F11" w14:textId="5C56D20D" w:rsidR="004C15DD" w:rsidRPr="0066631F" w:rsidRDefault="004C15DD" w:rsidP="007A602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Kan Grupları, Kan Transfüzyonu ve Reaksiyonları, Cross-</w:t>
            </w:r>
            <w:proofErr w:type="spellStart"/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atch</w:t>
            </w:r>
            <w:proofErr w:type="spellEnd"/>
          </w:p>
        </w:tc>
      </w:tr>
      <w:tr w:rsidR="004C15DD" w:rsidRPr="0066631F" w14:paraId="066FB8EC" w14:textId="77777777" w:rsidTr="004C15DD">
        <w:tblPrEx>
          <w:jc w:val="left"/>
        </w:tblPrEx>
        <w:trPr>
          <w:trHeight w:val="3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AD0" w14:textId="5C27F038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7A7A" w14:textId="778D1019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6CA" w14:textId="79AF7CB3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4D44" w14:textId="5C4FD556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Kanın şekilli elemanları ve fonksiyonları, Koagülasyon Sistemi, Pıhtılaşma Faktörleri</w:t>
            </w:r>
          </w:p>
        </w:tc>
      </w:tr>
      <w:tr w:rsidR="004C15DD" w:rsidRPr="0066631F" w14:paraId="10F11369" w14:textId="77777777" w:rsidTr="004C15DD">
        <w:tblPrEx>
          <w:jc w:val="left"/>
        </w:tblPrEx>
        <w:trPr>
          <w:trHeight w:val="48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E9B" w14:textId="324BE8D4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3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912" w14:textId="111B6A63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A2F" w14:textId="2A43A3F3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B53" w14:textId="4265FB7C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İlk yardım CPR (Laboratuvar Uygulaması)</w:t>
            </w:r>
          </w:p>
        </w:tc>
      </w:tr>
      <w:tr w:rsidR="004C15DD" w:rsidRPr="0066631F" w14:paraId="7AB42F95" w14:textId="77777777" w:rsidTr="004C15DD">
        <w:tblPrEx>
          <w:jc w:val="left"/>
        </w:tblPrEx>
        <w:trPr>
          <w:trHeight w:val="69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554" w14:textId="0A8C26E8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7 Mart 2026 </w:t>
            </w:r>
            <w:r w:rsidRPr="0066631F">
              <w:rPr>
                <w:b/>
                <w:sz w:val="18"/>
                <w:szCs w:val="18"/>
              </w:rPr>
              <w:t>Salı</w:t>
            </w:r>
          </w:p>
          <w:p w14:paraId="3892676E" w14:textId="4BA36004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E7A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9162E28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B2F4D79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A8A8FBB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2F57438" w14:textId="10BC1551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152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A01CA0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32F5F19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D088D5A" w14:textId="7777777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976E4B1" w14:textId="6B6000B8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7F0" w14:textId="17ECA9B8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</w:p>
          <w:p w14:paraId="2F675C1C" w14:textId="46F6A078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İlk yardım CPR (Laboratuvar Uygulaması)</w:t>
            </w:r>
          </w:p>
          <w:p w14:paraId="2B4565C5" w14:textId="055DBE98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15DD" w:rsidRPr="0066631F" w14:paraId="2F483A25" w14:textId="77777777" w:rsidTr="004C15DD">
        <w:tblPrEx>
          <w:jc w:val="left"/>
        </w:tblPrEx>
        <w:trPr>
          <w:trHeight w:val="24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23C" w14:textId="6889FF62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3.10-15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826C" w14:textId="51F670F8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2EFE" w14:textId="7658C550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43D" w14:textId="46968B7E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Kanamalarda İlk Yardım</w:t>
            </w:r>
          </w:p>
        </w:tc>
      </w:tr>
      <w:tr w:rsidR="004C15DD" w:rsidRPr="0066631F" w14:paraId="555C7843" w14:textId="77777777" w:rsidTr="004C15DD">
        <w:tblPrEx>
          <w:jc w:val="left"/>
        </w:tblPrEx>
        <w:trPr>
          <w:trHeight w:val="24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757" w14:textId="0D319EC5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5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7E3" w14:textId="1BF7EBDF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CCA" w14:textId="1120880E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C9A" w14:textId="59817B97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bCs/>
                <w:sz w:val="18"/>
                <w:szCs w:val="18"/>
              </w:rPr>
              <w:t>Hazırlık</w:t>
            </w:r>
          </w:p>
        </w:tc>
      </w:tr>
      <w:tr w:rsidR="004C15DD" w:rsidRPr="0066631F" w14:paraId="37152A7C" w14:textId="77777777" w:rsidTr="004C15DD">
        <w:tblPrEx>
          <w:jc w:val="left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EA2" w14:textId="19006CCD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8 Mart 2026 </w:t>
            </w:r>
            <w:r w:rsidRPr="0066631F">
              <w:rPr>
                <w:b/>
                <w:sz w:val="18"/>
                <w:szCs w:val="18"/>
              </w:rPr>
              <w:t>Çarşamba</w:t>
            </w:r>
          </w:p>
          <w:p w14:paraId="609A2160" w14:textId="778DC19F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08.10-10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662" w14:textId="702ACBC6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8C3" w14:textId="34D8550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C4A" w14:textId="6A42CF2C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bCs/>
                <w:sz w:val="18"/>
                <w:szCs w:val="18"/>
              </w:rPr>
              <w:t xml:space="preserve">Ceza ve tutukevi hemşireliği </w:t>
            </w:r>
          </w:p>
        </w:tc>
      </w:tr>
      <w:tr w:rsidR="004C15DD" w:rsidRPr="0066631F" w14:paraId="224C55D0" w14:textId="77777777" w:rsidTr="004C15DD">
        <w:tblPrEx>
          <w:jc w:val="left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39C" w14:textId="496D5F2A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</w:rPr>
              <w:t>10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519" w14:textId="1BD123C6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2D5" w14:textId="41561FFF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4E7" w14:textId="77777777" w:rsidR="004C15DD" w:rsidRPr="0066631F" w:rsidRDefault="004C15DD" w:rsidP="007A60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Üriner sistem Değerlendirme/ Üriner Sistem Enfeksiyonuna Neden Olan Faktörler</w:t>
            </w:r>
          </w:p>
          <w:p w14:paraId="13C3DE8A" w14:textId="77777777" w:rsidR="004C15DD" w:rsidRPr="0066631F" w:rsidRDefault="004C15DD" w:rsidP="007A60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* Sağlık Öyküsü Alma</w:t>
            </w:r>
          </w:p>
          <w:p w14:paraId="5C3D0596" w14:textId="77777777" w:rsidR="004C15DD" w:rsidRPr="0066631F" w:rsidRDefault="004C15DD" w:rsidP="007A60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* Fizik </w:t>
            </w:r>
            <w:proofErr w:type="spellStart"/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muayane</w:t>
            </w:r>
            <w:proofErr w:type="spellEnd"/>
          </w:p>
          <w:p w14:paraId="2C0C20D6" w14:textId="77777777" w:rsidR="004C15DD" w:rsidRPr="0066631F" w:rsidRDefault="004C15DD" w:rsidP="007A60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* 24 saatlik AÇT </w:t>
            </w:r>
          </w:p>
          <w:p w14:paraId="773B7DDE" w14:textId="6854874F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Kegel</w:t>
            </w:r>
            <w:proofErr w:type="spellEnd"/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Egzersizi</w:t>
            </w:r>
          </w:p>
        </w:tc>
      </w:tr>
      <w:tr w:rsidR="004C15DD" w:rsidRPr="0066631F" w14:paraId="78407A62" w14:textId="77777777" w:rsidTr="004C15DD">
        <w:tblPrEx>
          <w:jc w:val="left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5FF" w14:textId="1888F3CD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</w:rPr>
              <w:lastRenderedPageBreak/>
              <w:t>13.10-15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A8C" w14:textId="2AC09219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EE91" w14:textId="38B181F4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250" w14:textId="77777777" w:rsidR="004C15DD" w:rsidRPr="0066631F" w:rsidRDefault="004C15DD" w:rsidP="007A6026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İdrar analizi</w:t>
            </w:r>
          </w:p>
          <w:p w14:paraId="1FA3B448" w14:textId="77777777" w:rsidR="004C15DD" w:rsidRPr="0066631F" w:rsidRDefault="004C15DD" w:rsidP="007A60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*İdrar analizi için örnek alma</w:t>
            </w:r>
          </w:p>
          <w:p w14:paraId="6647F0FE" w14:textId="77777777" w:rsidR="004C15DD" w:rsidRPr="0066631F" w:rsidRDefault="004C15DD" w:rsidP="007A60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*Çocuktan idrar analizi için örnek alma</w:t>
            </w:r>
          </w:p>
          <w:p w14:paraId="3362051F" w14:textId="70F51B02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*</w:t>
            </w:r>
            <w:proofErr w:type="spellStart"/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Stikle</w:t>
            </w:r>
            <w:proofErr w:type="spellEnd"/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idrar analizi</w:t>
            </w:r>
          </w:p>
        </w:tc>
      </w:tr>
      <w:tr w:rsidR="004C15DD" w:rsidRPr="0066631F" w14:paraId="3CBBEE2D" w14:textId="77777777" w:rsidTr="004C15DD">
        <w:tblPrEx>
          <w:jc w:val="left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DCF" w14:textId="401164B4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5.10-16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62FB" w14:textId="0933F2BF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2DA5" w14:textId="28F44C00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F373" w14:textId="3F1461D5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Anemi ve Kansere Neden Olan Kimyasal Maddeler</w:t>
            </w:r>
          </w:p>
        </w:tc>
      </w:tr>
      <w:tr w:rsidR="004C15DD" w:rsidRPr="0066631F" w14:paraId="7CA4C7C5" w14:textId="77777777" w:rsidTr="004C15DD">
        <w:tblPrEx>
          <w:jc w:val="left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9D7" w14:textId="0A21C9B0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6.10-17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F09" w14:textId="2DC1FF98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59E" w14:textId="0F0C7647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373A" w14:textId="28CB4180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Hazırlık</w:t>
            </w:r>
          </w:p>
        </w:tc>
      </w:tr>
      <w:tr w:rsidR="004C15DD" w:rsidRPr="0066631F" w14:paraId="6D085312" w14:textId="77777777" w:rsidTr="004C15DD">
        <w:tblPrEx>
          <w:jc w:val="left"/>
        </w:tblPrEx>
        <w:trPr>
          <w:trHeight w:val="5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8BF" w14:textId="77777777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</w:p>
          <w:p w14:paraId="1477C8AD" w14:textId="6674AAEE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9 Mart 2026 </w:t>
            </w:r>
            <w:r w:rsidRPr="0066631F">
              <w:rPr>
                <w:b/>
                <w:sz w:val="18"/>
                <w:szCs w:val="18"/>
              </w:rPr>
              <w:t>Perşembe</w:t>
            </w:r>
          </w:p>
          <w:p w14:paraId="5EB6240A" w14:textId="7743C01B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-11</w:t>
            </w:r>
            <w:r w:rsidRPr="0066631F">
              <w:rPr>
                <w:sz w:val="18"/>
                <w:szCs w:val="18"/>
              </w:rPr>
              <w:t>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E12" w14:textId="7B38324A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45F" w14:textId="35EE44AF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450" w14:textId="10CDB489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Çocuk İhmal ve İstismarı</w:t>
            </w:r>
          </w:p>
        </w:tc>
      </w:tr>
      <w:tr w:rsidR="004C15DD" w:rsidRPr="0066631F" w14:paraId="68D34222" w14:textId="77777777" w:rsidTr="004C15DD">
        <w:tblPrEx>
          <w:jc w:val="left"/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8FC" w14:textId="627C74EA" w:rsidR="004C15DD" w:rsidRPr="0066631F" w:rsidRDefault="004C15DD" w:rsidP="007A6026">
            <w:pPr>
              <w:spacing w:after="0" w:line="240" w:lineRule="auto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1.10-12.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816" w14:textId="00B99D6A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B34" w14:textId="6BD8AEA4" w:rsidR="004C15DD" w:rsidRPr="0066631F" w:rsidRDefault="004C15DD" w:rsidP="007A6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631F">
              <w:rPr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36E" w14:textId="72B0C030" w:rsidR="004C15DD" w:rsidRPr="0066631F" w:rsidRDefault="004C15DD" w:rsidP="007A60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31F">
              <w:rPr>
                <w:b/>
                <w:sz w:val="18"/>
                <w:szCs w:val="18"/>
              </w:rPr>
              <w:t>MODÜL DEĞERLENDİRMESİ</w:t>
            </w:r>
          </w:p>
        </w:tc>
      </w:tr>
    </w:tbl>
    <w:p w14:paraId="1A9AC1F1" w14:textId="1115ACC7" w:rsidR="00A24DCC" w:rsidRPr="0066631F" w:rsidRDefault="00A24DCC" w:rsidP="00A24DCC">
      <w:pPr>
        <w:spacing w:after="0" w:line="240" w:lineRule="auto"/>
        <w:rPr>
          <w:b/>
          <w:sz w:val="18"/>
          <w:szCs w:val="18"/>
        </w:rPr>
      </w:pPr>
      <w:r w:rsidRPr="0066631F">
        <w:rPr>
          <w:b/>
          <w:sz w:val="18"/>
          <w:szCs w:val="18"/>
        </w:rPr>
        <w:t xml:space="preserve">Teori: </w:t>
      </w:r>
      <w:r w:rsidR="008F7FA2" w:rsidRPr="0066631F">
        <w:rPr>
          <w:b/>
          <w:sz w:val="18"/>
          <w:szCs w:val="18"/>
        </w:rPr>
        <w:t>71</w:t>
      </w:r>
      <w:r w:rsidR="00642750" w:rsidRPr="0066631F">
        <w:rPr>
          <w:b/>
          <w:sz w:val="18"/>
          <w:szCs w:val="18"/>
        </w:rPr>
        <w:t xml:space="preserve"> saat</w:t>
      </w:r>
    </w:p>
    <w:p w14:paraId="3E0F099A" w14:textId="250EC25D" w:rsidR="00A24DCC" w:rsidRPr="0066631F" w:rsidRDefault="00A24DCC" w:rsidP="00A24DCC">
      <w:pPr>
        <w:spacing w:after="0" w:line="240" w:lineRule="auto"/>
        <w:rPr>
          <w:b/>
          <w:sz w:val="18"/>
          <w:szCs w:val="18"/>
        </w:rPr>
      </w:pPr>
      <w:r w:rsidRPr="0066631F">
        <w:rPr>
          <w:b/>
          <w:sz w:val="18"/>
          <w:szCs w:val="18"/>
        </w:rPr>
        <w:t>Uygulama:</w:t>
      </w:r>
      <w:r w:rsidR="00642750" w:rsidRPr="0066631F">
        <w:rPr>
          <w:b/>
          <w:sz w:val="18"/>
          <w:szCs w:val="18"/>
        </w:rPr>
        <w:t xml:space="preserve"> </w:t>
      </w:r>
      <w:r w:rsidR="00F10FA4" w:rsidRPr="0066631F">
        <w:rPr>
          <w:b/>
          <w:sz w:val="18"/>
          <w:szCs w:val="18"/>
        </w:rPr>
        <w:t>32</w:t>
      </w:r>
      <w:r w:rsidR="00642750" w:rsidRPr="0066631F">
        <w:rPr>
          <w:b/>
          <w:sz w:val="18"/>
          <w:szCs w:val="18"/>
        </w:rPr>
        <w:t xml:space="preserve"> saat</w:t>
      </w:r>
    </w:p>
    <w:p w14:paraId="3EDCC8CD" w14:textId="05001D20" w:rsidR="00642750" w:rsidRPr="0066631F" w:rsidRDefault="00F901EC" w:rsidP="00642750">
      <w:pPr>
        <w:spacing w:after="0" w:line="240" w:lineRule="auto"/>
        <w:rPr>
          <w:b/>
          <w:sz w:val="18"/>
          <w:szCs w:val="18"/>
        </w:rPr>
      </w:pPr>
      <w:r w:rsidRPr="0066631F">
        <w:rPr>
          <w:b/>
          <w:sz w:val="18"/>
          <w:szCs w:val="18"/>
        </w:rPr>
        <w:t xml:space="preserve">Hazırlık: </w:t>
      </w:r>
      <w:r w:rsidR="00C77F3D">
        <w:rPr>
          <w:b/>
          <w:sz w:val="18"/>
          <w:szCs w:val="18"/>
        </w:rPr>
        <w:t>28</w:t>
      </w:r>
    </w:p>
    <w:p w14:paraId="17D31D73" w14:textId="4CAF71CD" w:rsidR="002F0DF9" w:rsidRDefault="002F0DF9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01ADB62B" w14:textId="0F02620C" w:rsidR="00D3324C" w:rsidRDefault="00D3324C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69783110" w14:textId="42FF1053" w:rsidR="00D3324C" w:rsidRDefault="00D3324C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4E220E01" w14:textId="0B800BA4" w:rsidR="00D3324C" w:rsidRDefault="00D3324C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4A4B4CCC" w14:textId="45CE0D1E" w:rsidR="00D3324C" w:rsidRDefault="00D3324C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0CDA1E07" w14:textId="7009CF40" w:rsidR="00D3324C" w:rsidRDefault="00D3324C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4360AE6E" w14:textId="6F108641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67FB52B6" w14:textId="2FA10DEC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509FEF99" w14:textId="22B7AAC2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7B1E96B6" w14:textId="5F88B3D5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1A67EBFD" w14:textId="1FD51B2F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4D809E7C" w14:textId="5A4CCEAA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4FA144DF" w14:textId="78DBF52D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2959BB35" w14:textId="726F9D78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3EF8EDCB" w14:textId="6EC75F7B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71A6F09C" w14:textId="2C69857D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6732C6C7" w14:textId="2200AD3E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0F02DB0C" w14:textId="7B9A25AF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63A4B1F8" w14:textId="404C59A0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4C17237E" w14:textId="2EB986D8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1E76DFCB" w14:textId="5174219F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6F3AB769" w14:textId="3A9B3181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6EC6ED2A" w14:textId="60855326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75D3D269" w14:textId="5A3BFEC7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4AAA0337" w14:textId="774A3689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751B12A3" w14:textId="2AA6F492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62015A88" w14:textId="68FAF6E9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7EDF2ADF" w14:textId="527CB23C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14CE8024" w14:textId="51169E79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6BCA670A" w14:textId="4EDFD7BA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p w14:paraId="7C63E664" w14:textId="1F8A72C8" w:rsidR="004D7A9F" w:rsidRDefault="004D7A9F" w:rsidP="001D6F16">
      <w:pPr>
        <w:spacing w:after="0" w:line="240" w:lineRule="auto"/>
        <w:ind w:left="708" w:firstLine="708"/>
        <w:rPr>
          <w:b/>
          <w:sz w:val="18"/>
          <w:szCs w:val="18"/>
        </w:rPr>
      </w:pPr>
    </w:p>
    <w:sectPr w:rsidR="004D7A9F" w:rsidSect="00441DC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0E1A"/>
    <w:multiLevelType w:val="hybridMultilevel"/>
    <w:tmpl w:val="C50E24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E98"/>
    <w:multiLevelType w:val="hybridMultilevel"/>
    <w:tmpl w:val="0B1A4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311"/>
    <w:multiLevelType w:val="hybridMultilevel"/>
    <w:tmpl w:val="588AFAB6"/>
    <w:lvl w:ilvl="0" w:tplc="580421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A23"/>
    <w:multiLevelType w:val="hybridMultilevel"/>
    <w:tmpl w:val="C8944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51E"/>
    <w:multiLevelType w:val="hybridMultilevel"/>
    <w:tmpl w:val="0B1A4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7191"/>
    <w:multiLevelType w:val="hybridMultilevel"/>
    <w:tmpl w:val="809205FE"/>
    <w:lvl w:ilvl="0" w:tplc="3F6A56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206"/>
    <w:multiLevelType w:val="hybridMultilevel"/>
    <w:tmpl w:val="C3784B16"/>
    <w:lvl w:ilvl="0" w:tplc="BDE4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6034"/>
    <w:multiLevelType w:val="hybridMultilevel"/>
    <w:tmpl w:val="D65ABA52"/>
    <w:lvl w:ilvl="0" w:tplc="4A40CC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A51BA"/>
    <w:multiLevelType w:val="hybridMultilevel"/>
    <w:tmpl w:val="444EBCC0"/>
    <w:lvl w:ilvl="0" w:tplc="1F6CF58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618"/>
    <w:multiLevelType w:val="hybridMultilevel"/>
    <w:tmpl w:val="0B1A4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AA0"/>
    <w:multiLevelType w:val="hybridMultilevel"/>
    <w:tmpl w:val="8292B7FE"/>
    <w:lvl w:ilvl="0" w:tplc="B0564B3A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882F97"/>
    <w:multiLevelType w:val="hybridMultilevel"/>
    <w:tmpl w:val="C50E24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61F9"/>
    <w:multiLevelType w:val="hybridMultilevel"/>
    <w:tmpl w:val="B2447CF6"/>
    <w:lvl w:ilvl="0" w:tplc="3F6A56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032D6"/>
    <w:multiLevelType w:val="hybridMultilevel"/>
    <w:tmpl w:val="D4D443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A0C0C"/>
    <w:multiLevelType w:val="hybridMultilevel"/>
    <w:tmpl w:val="A1DC2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6EBB"/>
    <w:multiLevelType w:val="hybridMultilevel"/>
    <w:tmpl w:val="A1DC2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789D"/>
    <w:multiLevelType w:val="hybridMultilevel"/>
    <w:tmpl w:val="53FAED2E"/>
    <w:lvl w:ilvl="0" w:tplc="ABBE2A6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5FA4487"/>
    <w:multiLevelType w:val="hybridMultilevel"/>
    <w:tmpl w:val="CC86BDD2"/>
    <w:lvl w:ilvl="0" w:tplc="9DC87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348F9"/>
    <w:multiLevelType w:val="hybridMultilevel"/>
    <w:tmpl w:val="C47C70A4"/>
    <w:lvl w:ilvl="0" w:tplc="98A6B6D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66125">
    <w:abstractNumId w:val="18"/>
  </w:num>
  <w:num w:numId="2" w16cid:durableId="1216820622">
    <w:abstractNumId w:val="8"/>
  </w:num>
  <w:num w:numId="3" w16cid:durableId="1039089285">
    <w:abstractNumId w:val="6"/>
  </w:num>
  <w:num w:numId="4" w16cid:durableId="100036223">
    <w:abstractNumId w:val="17"/>
  </w:num>
  <w:num w:numId="5" w16cid:durableId="765271093">
    <w:abstractNumId w:val="2"/>
  </w:num>
  <w:num w:numId="6" w16cid:durableId="695471771">
    <w:abstractNumId w:val="1"/>
  </w:num>
  <w:num w:numId="7" w16cid:durableId="2097897859">
    <w:abstractNumId w:val="9"/>
  </w:num>
  <w:num w:numId="8" w16cid:durableId="203718196">
    <w:abstractNumId w:val="4"/>
  </w:num>
  <w:num w:numId="9" w16cid:durableId="263926010">
    <w:abstractNumId w:val="12"/>
  </w:num>
  <w:num w:numId="10" w16cid:durableId="1241677370">
    <w:abstractNumId w:val="5"/>
  </w:num>
  <w:num w:numId="11" w16cid:durableId="821821792">
    <w:abstractNumId w:val="11"/>
  </w:num>
  <w:num w:numId="12" w16cid:durableId="1337419792">
    <w:abstractNumId w:val="0"/>
  </w:num>
  <w:num w:numId="13" w16cid:durableId="2076076642">
    <w:abstractNumId w:val="10"/>
  </w:num>
  <w:num w:numId="14" w16cid:durableId="1458061387">
    <w:abstractNumId w:val="16"/>
  </w:num>
  <w:num w:numId="15" w16cid:durableId="1572080904">
    <w:abstractNumId w:val="15"/>
  </w:num>
  <w:num w:numId="16" w16cid:durableId="390928711">
    <w:abstractNumId w:val="14"/>
  </w:num>
  <w:num w:numId="17" w16cid:durableId="526676459">
    <w:abstractNumId w:val="13"/>
  </w:num>
  <w:num w:numId="18" w16cid:durableId="1264076131">
    <w:abstractNumId w:val="7"/>
  </w:num>
  <w:num w:numId="19" w16cid:durableId="662470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C9"/>
    <w:rsid w:val="00002651"/>
    <w:rsid w:val="00002DD9"/>
    <w:rsid w:val="000116F8"/>
    <w:rsid w:val="00011976"/>
    <w:rsid w:val="0001246E"/>
    <w:rsid w:val="0001497B"/>
    <w:rsid w:val="00023EB1"/>
    <w:rsid w:val="00034422"/>
    <w:rsid w:val="00035197"/>
    <w:rsid w:val="000363BE"/>
    <w:rsid w:val="000460CE"/>
    <w:rsid w:val="00046467"/>
    <w:rsid w:val="00053DCE"/>
    <w:rsid w:val="00054408"/>
    <w:rsid w:val="0006599A"/>
    <w:rsid w:val="000719E4"/>
    <w:rsid w:val="00072350"/>
    <w:rsid w:val="00076BFE"/>
    <w:rsid w:val="00082AD8"/>
    <w:rsid w:val="00092E0E"/>
    <w:rsid w:val="000A0647"/>
    <w:rsid w:val="000A49A0"/>
    <w:rsid w:val="000B36E5"/>
    <w:rsid w:val="000B4FF9"/>
    <w:rsid w:val="000B5DC5"/>
    <w:rsid w:val="000B6867"/>
    <w:rsid w:val="000C537E"/>
    <w:rsid w:val="000C6C24"/>
    <w:rsid w:val="000D12A6"/>
    <w:rsid w:val="000D7BAF"/>
    <w:rsid w:val="000E0343"/>
    <w:rsid w:val="000E5FAA"/>
    <w:rsid w:val="000F5425"/>
    <w:rsid w:val="000F66B8"/>
    <w:rsid w:val="00101AB2"/>
    <w:rsid w:val="00112C36"/>
    <w:rsid w:val="0012196E"/>
    <w:rsid w:val="00122AF1"/>
    <w:rsid w:val="00125A47"/>
    <w:rsid w:val="00133C2C"/>
    <w:rsid w:val="00133E16"/>
    <w:rsid w:val="0013663B"/>
    <w:rsid w:val="00137A58"/>
    <w:rsid w:val="00141428"/>
    <w:rsid w:val="00144CF5"/>
    <w:rsid w:val="001453C5"/>
    <w:rsid w:val="001509FA"/>
    <w:rsid w:val="001524A9"/>
    <w:rsid w:val="0015378B"/>
    <w:rsid w:val="00153C97"/>
    <w:rsid w:val="00155393"/>
    <w:rsid w:val="001559F6"/>
    <w:rsid w:val="001702E3"/>
    <w:rsid w:val="00171E41"/>
    <w:rsid w:val="00173969"/>
    <w:rsid w:val="001A05E5"/>
    <w:rsid w:val="001A4CA2"/>
    <w:rsid w:val="001A5624"/>
    <w:rsid w:val="001A6E54"/>
    <w:rsid w:val="001A788A"/>
    <w:rsid w:val="001B2BB6"/>
    <w:rsid w:val="001B2EDE"/>
    <w:rsid w:val="001B2FAD"/>
    <w:rsid w:val="001B3192"/>
    <w:rsid w:val="001B4432"/>
    <w:rsid w:val="001C472C"/>
    <w:rsid w:val="001C79D8"/>
    <w:rsid w:val="001D5DBC"/>
    <w:rsid w:val="001D6F16"/>
    <w:rsid w:val="001D7A9F"/>
    <w:rsid w:val="001E2667"/>
    <w:rsid w:val="001E3FBA"/>
    <w:rsid w:val="001F5CB1"/>
    <w:rsid w:val="00212398"/>
    <w:rsid w:val="002205EB"/>
    <w:rsid w:val="00226C70"/>
    <w:rsid w:val="002402C9"/>
    <w:rsid w:val="00242B98"/>
    <w:rsid w:val="00245D61"/>
    <w:rsid w:val="00251960"/>
    <w:rsid w:val="002522A2"/>
    <w:rsid w:val="0025681F"/>
    <w:rsid w:val="00260953"/>
    <w:rsid w:val="00263437"/>
    <w:rsid w:val="00266F20"/>
    <w:rsid w:val="002755BE"/>
    <w:rsid w:val="00280F38"/>
    <w:rsid w:val="00286F06"/>
    <w:rsid w:val="002A644A"/>
    <w:rsid w:val="002A6F89"/>
    <w:rsid w:val="002B258D"/>
    <w:rsid w:val="002B29C1"/>
    <w:rsid w:val="002B4C7A"/>
    <w:rsid w:val="002B77C4"/>
    <w:rsid w:val="002C7751"/>
    <w:rsid w:val="002D15E3"/>
    <w:rsid w:val="002D1AFE"/>
    <w:rsid w:val="002D2E3E"/>
    <w:rsid w:val="002E06C2"/>
    <w:rsid w:val="002E0E7F"/>
    <w:rsid w:val="002E176A"/>
    <w:rsid w:val="002E45CC"/>
    <w:rsid w:val="002F0DF9"/>
    <w:rsid w:val="002F25A2"/>
    <w:rsid w:val="002F6E71"/>
    <w:rsid w:val="00303774"/>
    <w:rsid w:val="00305B89"/>
    <w:rsid w:val="00311EC0"/>
    <w:rsid w:val="00314FF5"/>
    <w:rsid w:val="0031739A"/>
    <w:rsid w:val="003176E1"/>
    <w:rsid w:val="00323E75"/>
    <w:rsid w:val="003243D7"/>
    <w:rsid w:val="0032589B"/>
    <w:rsid w:val="00327991"/>
    <w:rsid w:val="00336670"/>
    <w:rsid w:val="003431ED"/>
    <w:rsid w:val="00353A92"/>
    <w:rsid w:val="00353B5B"/>
    <w:rsid w:val="00355EC1"/>
    <w:rsid w:val="00360E64"/>
    <w:rsid w:val="0039235C"/>
    <w:rsid w:val="003936C9"/>
    <w:rsid w:val="003975CF"/>
    <w:rsid w:val="003A1A7A"/>
    <w:rsid w:val="003A287F"/>
    <w:rsid w:val="003A7D1E"/>
    <w:rsid w:val="003B50CD"/>
    <w:rsid w:val="003C000B"/>
    <w:rsid w:val="003C508D"/>
    <w:rsid w:val="003C7489"/>
    <w:rsid w:val="003D4478"/>
    <w:rsid w:val="003D45A4"/>
    <w:rsid w:val="003E2195"/>
    <w:rsid w:val="003E361B"/>
    <w:rsid w:val="003E4CE8"/>
    <w:rsid w:val="003E7A55"/>
    <w:rsid w:val="003F2CC4"/>
    <w:rsid w:val="003F3D2F"/>
    <w:rsid w:val="003F4E56"/>
    <w:rsid w:val="003F736F"/>
    <w:rsid w:val="003F7A1E"/>
    <w:rsid w:val="00402B78"/>
    <w:rsid w:val="00404288"/>
    <w:rsid w:val="0040671D"/>
    <w:rsid w:val="00421D4B"/>
    <w:rsid w:val="00433894"/>
    <w:rsid w:val="0043639A"/>
    <w:rsid w:val="00436427"/>
    <w:rsid w:val="004379E2"/>
    <w:rsid w:val="00441DBD"/>
    <w:rsid w:val="00441DC9"/>
    <w:rsid w:val="0045785D"/>
    <w:rsid w:val="00460E96"/>
    <w:rsid w:val="00480CC7"/>
    <w:rsid w:val="00480D6A"/>
    <w:rsid w:val="00481E06"/>
    <w:rsid w:val="00483E21"/>
    <w:rsid w:val="00490D8D"/>
    <w:rsid w:val="00493884"/>
    <w:rsid w:val="004A15CB"/>
    <w:rsid w:val="004A2706"/>
    <w:rsid w:val="004B1EB6"/>
    <w:rsid w:val="004C0988"/>
    <w:rsid w:val="004C15DD"/>
    <w:rsid w:val="004C331C"/>
    <w:rsid w:val="004C3C26"/>
    <w:rsid w:val="004D22AE"/>
    <w:rsid w:val="004D76A4"/>
    <w:rsid w:val="004D7A9F"/>
    <w:rsid w:val="004E7730"/>
    <w:rsid w:val="00500496"/>
    <w:rsid w:val="0052187F"/>
    <w:rsid w:val="00521EF7"/>
    <w:rsid w:val="00522307"/>
    <w:rsid w:val="00536DAE"/>
    <w:rsid w:val="00537891"/>
    <w:rsid w:val="00537892"/>
    <w:rsid w:val="005425C0"/>
    <w:rsid w:val="0054344B"/>
    <w:rsid w:val="0054759F"/>
    <w:rsid w:val="00551F87"/>
    <w:rsid w:val="00552810"/>
    <w:rsid w:val="0055560D"/>
    <w:rsid w:val="0055621D"/>
    <w:rsid w:val="005574E0"/>
    <w:rsid w:val="00557A8E"/>
    <w:rsid w:val="005600C0"/>
    <w:rsid w:val="0056189A"/>
    <w:rsid w:val="00565307"/>
    <w:rsid w:val="0056563C"/>
    <w:rsid w:val="0057399A"/>
    <w:rsid w:val="005753EF"/>
    <w:rsid w:val="00577100"/>
    <w:rsid w:val="00583ED1"/>
    <w:rsid w:val="00591B84"/>
    <w:rsid w:val="005920C8"/>
    <w:rsid w:val="00595E31"/>
    <w:rsid w:val="005961B6"/>
    <w:rsid w:val="005A3991"/>
    <w:rsid w:val="005B1036"/>
    <w:rsid w:val="005B3248"/>
    <w:rsid w:val="005C11AD"/>
    <w:rsid w:val="005C374C"/>
    <w:rsid w:val="005C7443"/>
    <w:rsid w:val="005D11C5"/>
    <w:rsid w:val="005E4440"/>
    <w:rsid w:val="005E7D29"/>
    <w:rsid w:val="00601E8B"/>
    <w:rsid w:val="00610949"/>
    <w:rsid w:val="00614F38"/>
    <w:rsid w:val="00615737"/>
    <w:rsid w:val="00621323"/>
    <w:rsid w:val="0062331F"/>
    <w:rsid w:val="0062767B"/>
    <w:rsid w:val="00632B9C"/>
    <w:rsid w:val="00634B18"/>
    <w:rsid w:val="00641233"/>
    <w:rsid w:val="00642042"/>
    <w:rsid w:val="00642750"/>
    <w:rsid w:val="0066011F"/>
    <w:rsid w:val="0066125C"/>
    <w:rsid w:val="00664283"/>
    <w:rsid w:val="006661A3"/>
    <w:rsid w:val="0066631F"/>
    <w:rsid w:val="006718C4"/>
    <w:rsid w:val="00674644"/>
    <w:rsid w:val="00677CBE"/>
    <w:rsid w:val="00681FBA"/>
    <w:rsid w:val="00690F50"/>
    <w:rsid w:val="006942E9"/>
    <w:rsid w:val="006A1385"/>
    <w:rsid w:val="006B509A"/>
    <w:rsid w:val="006C7B07"/>
    <w:rsid w:val="006D5172"/>
    <w:rsid w:val="006D7341"/>
    <w:rsid w:val="006E1598"/>
    <w:rsid w:val="006E3885"/>
    <w:rsid w:val="006F6C4F"/>
    <w:rsid w:val="006F7FF4"/>
    <w:rsid w:val="00700C53"/>
    <w:rsid w:val="0070114B"/>
    <w:rsid w:val="0070116C"/>
    <w:rsid w:val="0070327A"/>
    <w:rsid w:val="0070368E"/>
    <w:rsid w:val="00705E09"/>
    <w:rsid w:val="00706234"/>
    <w:rsid w:val="00724777"/>
    <w:rsid w:val="00725E20"/>
    <w:rsid w:val="0072663A"/>
    <w:rsid w:val="0072680F"/>
    <w:rsid w:val="00733353"/>
    <w:rsid w:val="0073586D"/>
    <w:rsid w:val="00736DA3"/>
    <w:rsid w:val="00737431"/>
    <w:rsid w:val="00740652"/>
    <w:rsid w:val="00746145"/>
    <w:rsid w:val="00750057"/>
    <w:rsid w:val="00750FAB"/>
    <w:rsid w:val="007578D3"/>
    <w:rsid w:val="007616C2"/>
    <w:rsid w:val="007629DD"/>
    <w:rsid w:val="00771722"/>
    <w:rsid w:val="007850C7"/>
    <w:rsid w:val="00790CBC"/>
    <w:rsid w:val="0079677D"/>
    <w:rsid w:val="00797C44"/>
    <w:rsid w:val="007A007C"/>
    <w:rsid w:val="007A5CBA"/>
    <w:rsid w:val="007A6026"/>
    <w:rsid w:val="007A7D21"/>
    <w:rsid w:val="007B39B1"/>
    <w:rsid w:val="007B615E"/>
    <w:rsid w:val="007B7081"/>
    <w:rsid w:val="007D51AD"/>
    <w:rsid w:val="007E382F"/>
    <w:rsid w:val="007E6548"/>
    <w:rsid w:val="007F1E3E"/>
    <w:rsid w:val="007F2379"/>
    <w:rsid w:val="00800AE8"/>
    <w:rsid w:val="00801063"/>
    <w:rsid w:val="0080106C"/>
    <w:rsid w:val="00803FCC"/>
    <w:rsid w:val="0081018D"/>
    <w:rsid w:val="00812A6E"/>
    <w:rsid w:val="008146D2"/>
    <w:rsid w:val="00823035"/>
    <w:rsid w:val="00824CC4"/>
    <w:rsid w:val="0082556C"/>
    <w:rsid w:val="008273CD"/>
    <w:rsid w:val="00831C93"/>
    <w:rsid w:val="00831E54"/>
    <w:rsid w:val="00834BC1"/>
    <w:rsid w:val="008449D6"/>
    <w:rsid w:val="008552F9"/>
    <w:rsid w:val="00855CE0"/>
    <w:rsid w:val="008562A3"/>
    <w:rsid w:val="0085678F"/>
    <w:rsid w:val="00857236"/>
    <w:rsid w:val="008646EC"/>
    <w:rsid w:val="00873249"/>
    <w:rsid w:val="00890020"/>
    <w:rsid w:val="0089721C"/>
    <w:rsid w:val="008A043F"/>
    <w:rsid w:val="008A30F7"/>
    <w:rsid w:val="008A6260"/>
    <w:rsid w:val="008B6879"/>
    <w:rsid w:val="008D73A3"/>
    <w:rsid w:val="008E71F6"/>
    <w:rsid w:val="008E74F8"/>
    <w:rsid w:val="008F2854"/>
    <w:rsid w:val="008F621D"/>
    <w:rsid w:val="008F7FA2"/>
    <w:rsid w:val="00901C99"/>
    <w:rsid w:val="00906B7E"/>
    <w:rsid w:val="00907C15"/>
    <w:rsid w:val="00912682"/>
    <w:rsid w:val="009142F4"/>
    <w:rsid w:val="00921F17"/>
    <w:rsid w:val="00922836"/>
    <w:rsid w:val="00926C95"/>
    <w:rsid w:val="00942563"/>
    <w:rsid w:val="009455D6"/>
    <w:rsid w:val="00946D8B"/>
    <w:rsid w:val="00950AD5"/>
    <w:rsid w:val="009522DF"/>
    <w:rsid w:val="00954631"/>
    <w:rsid w:val="00956228"/>
    <w:rsid w:val="009702E4"/>
    <w:rsid w:val="009704AE"/>
    <w:rsid w:val="00970F5C"/>
    <w:rsid w:val="009769C5"/>
    <w:rsid w:val="00976DAA"/>
    <w:rsid w:val="00981AE7"/>
    <w:rsid w:val="009838C6"/>
    <w:rsid w:val="0098474E"/>
    <w:rsid w:val="0098548F"/>
    <w:rsid w:val="00994ECA"/>
    <w:rsid w:val="00997A86"/>
    <w:rsid w:val="009A7FA6"/>
    <w:rsid w:val="009B164B"/>
    <w:rsid w:val="009B2155"/>
    <w:rsid w:val="009B6F2F"/>
    <w:rsid w:val="009C3E0C"/>
    <w:rsid w:val="009C3EC9"/>
    <w:rsid w:val="009C4DC1"/>
    <w:rsid w:val="009D2124"/>
    <w:rsid w:val="009E6947"/>
    <w:rsid w:val="009F70D8"/>
    <w:rsid w:val="00A04809"/>
    <w:rsid w:val="00A20301"/>
    <w:rsid w:val="00A2173F"/>
    <w:rsid w:val="00A24DCC"/>
    <w:rsid w:val="00A32475"/>
    <w:rsid w:val="00A4174E"/>
    <w:rsid w:val="00A43FC5"/>
    <w:rsid w:val="00A46B4F"/>
    <w:rsid w:val="00A5435E"/>
    <w:rsid w:val="00A553F2"/>
    <w:rsid w:val="00A57A2F"/>
    <w:rsid w:val="00A624E6"/>
    <w:rsid w:val="00A64C4C"/>
    <w:rsid w:val="00A700BC"/>
    <w:rsid w:val="00A73763"/>
    <w:rsid w:val="00A7561D"/>
    <w:rsid w:val="00A75644"/>
    <w:rsid w:val="00A75F31"/>
    <w:rsid w:val="00A960BA"/>
    <w:rsid w:val="00A97DF1"/>
    <w:rsid w:val="00AA43C8"/>
    <w:rsid w:val="00AA5294"/>
    <w:rsid w:val="00AA6B47"/>
    <w:rsid w:val="00AB2CE6"/>
    <w:rsid w:val="00AB5DD4"/>
    <w:rsid w:val="00AB60A0"/>
    <w:rsid w:val="00AC4996"/>
    <w:rsid w:val="00AC540D"/>
    <w:rsid w:val="00AC6792"/>
    <w:rsid w:val="00AC6852"/>
    <w:rsid w:val="00AC755E"/>
    <w:rsid w:val="00AD1F78"/>
    <w:rsid w:val="00AD3423"/>
    <w:rsid w:val="00AD34FA"/>
    <w:rsid w:val="00AE0493"/>
    <w:rsid w:val="00AE07A2"/>
    <w:rsid w:val="00AE5050"/>
    <w:rsid w:val="00AF47E0"/>
    <w:rsid w:val="00B03216"/>
    <w:rsid w:val="00B105BA"/>
    <w:rsid w:val="00B23BE0"/>
    <w:rsid w:val="00B27228"/>
    <w:rsid w:val="00B3621D"/>
    <w:rsid w:val="00B443D9"/>
    <w:rsid w:val="00B44701"/>
    <w:rsid w:val="00B467F4"/>
    <w:rsid w:val="00B4733B"/>
    <w:rsid w:val="00B47915"/>
    <w:rsid w:val="00B509E8"/>
    <w:rsid w:val="00B5123F"/>
    <w:rsid w:val="00B547BA"/>
    <w:rsid w:val="00B56E72"/>
    <w:rsid w:val="00B62CD0"/>
    <w:rsid w:val="00B65A19"/>
    <w:rsid w:val="00B67F37"/>
    <w:rsid w:val="00B70F18"/>
    <w:rsid w:val="00B71FEF"/>
    <w:rsid w:val="00B72429"/>
    <w:rsid w:val="00B72677"/>
    <w:rsid w:val="00B72F9F"/>
    <w:rsid w:val="00B7557C"/>
    <w:rsid w:val="00B87162"/>
    <w:rsid w:val="00B91783"/>
    <w:rsid w:val="00BA000C"/>
    <w:rsid w:val="00BA2D3B"/>
    <w:rsid w:val="00BA3A09"/>
    <w:rsid w:val="00BA557B"/>
    <w:rsid w:val="00BB4BEB"/>
    <w:rsid w:val="00BC1DF1"/>
    <w:rsid w:val="00BC39FC"/>
    <w:rsid w:val="00BC5129"/>
    <w:rsid w:val="00BC72AE"/>
    <w:rsid w:val="00BD2643"/>
    <w:rsid w:val="00BD57A6"/>
    <w:rsid w:val="00BE1C47"/>
    <w:rsid w:val="00BE25A5"/>
    <w:rsid w:val="00BE55C8"/>
    <w:rsid w:val="00BE5873"/>
    <w:rsid w:val="00BF5FA7"/>
    <w:rsid w:val="00BF7C8E"/>
    <w:rsid w:val="00C0211F"/>
    <w:rsid w:val="00C11A95"/>
    <w:rsid w:val="00C2163A"/>
    <w:rsid w:val="00C272CA"/>
    <w:rsid w:val="00C368AA"/>
    <w:rsid w:val="00C37377"/>
    <w:rsid w:val="00C42CD8"/>
    <w:rsid w:val="00C43AE1"/>
    <w:rsid w:val="00C44DC3"/>
    <w:rsid w:val="00C50AF3"/>
    <w:rsid w:val="00C511F0"/>
    <w:rsid w:val="00C55620"/>
    <w:rsid w:val="00C56E32"/>
    <w:rsid w:val="00C61A67"/>
    <w:rsid w:val="00C76DF7"/>
    <w:rsid w:val="00C77F3D"/>
    <w:rsid w:val="00C8025F"/>
    <w:rsid w:val="00C80CC5"/>
    <w:rsid w:val="00C80DC8"/>
    <w:rsid w:val="00C82855"/>
    <w:rsid w:val="00C8316D"/>
    <w:rsid w:val="00C838F8"/>
    <w:rsid w:val="00C8796A"/>
    <w:rsid w:val="00C978DC"/>
    <w:rsid w:val="00CA6B72"/>
    <w:rsid w:val="00CB25F1"/>
    <w:rsid w:val="00CC20F6"/>
    <w:rsid w:val="00CC3C3E"/>
    <w:rsid w:val="00CC498A"/>
    <w:rsid w:val="00CC6907"/>
    <w:rsid w:val="00CD0DCE"/>
    <w:rsid w:val="00CD2A49"/>
    <w:rsid w:val="00CD35EE"/>
    <w:rsid w:val="00CD3F82"/>
    <w:rsid w:val="00CE089A"/>
    <w:rsid w:val="00CE0D38"/>
    <w:rsid w:val="00CE17B9"/>
    <w:rsid w:val="00CE42DC"/>
    <w:rsid w:val="00CE77F9"/>
    <w:rsid w:val="00CF05F6"/>
    <w:rsid w:val="00CF283D"/>
    <w:rsid w:val="00CF2968"/>
    <w:rsid w:val="00CF3FE8"/>
    <w:rsid w:val="00CF659A"/>
    <w:rsid w:val="00CF6BC8"/>
    <w:rsid w:val="00CF7C30"/>
    <w:rsid w:val="00D03243"/>
    <w:rsid w:val="00D10114"/>
    <w:rsid w:val="00D13FE9"/>
    <w:rsid w:val="00D1745D"/>
    <w:rsid w:val="00D2248D"/>
    <w:rsid w:val="00D250AD"/>
    <w:rsid w:val="00D3324C"/>
    <w:rsid w:val="00D415D1"/>
    <w:rsid w:val="00D4568C"/>
    <w:rsid w:val="00D5319F"/>
    <w:rsid w:val="00D67513"/>
    <w:rsid w:val="00D71EE0"/>
    <w:rsid w:val="00D7480C"/>
    <w:rsid w:val="00D74C76"/>
    <w:rsid w:val="00D77319"/>
    <w:rsid w:val="00D87730"/>
    <w:rsid w:val="00D90E72"/>
    <w:rsid w:val="00D956DB"/>
    <w:rsid w:val="00D95C9A"/>
    <w:rsid w:val="00DA49DF"/>
    <w:rsid w:val="00DA56DF"/>
    <w:rsid w:val="00DC1E3A"/>
    <w:rsid w:val="00DC2B25"/>
    <w:rsid w:val="00DC4040"/>
    <w:rsid w:val="00DC5396"/>
    <w:rsid w:val="00DE7062"/>
    <w:rsid w:val="00DF0E0F"/>
    <w:rsid w:val="00DF14B8"/>
    <w:rsid w:val="00DF1971"/>
    <w:rsid w:val="00DF3997"/>
    <w:rsid w:val="00DF55DB"/>
    <w:rsid w:val="00E01B8D"/>
    <w:rsid w:val="00E04FD0"/>
    <w:rsid w:val="00E06C73"/>
    <w:rsid w:val="00E1264F"/>
    <w:rsid w:val="00E13B2E"/>
    <w:rsid w:val="00E16902"/>
    <w:rsid w:val="00E171A4"/>
    <w:rsid w:val="00E21088"/>
    <w:rsid w:val="00E239B6"/>
    <w:rsid w:val="00E242BB"/>
    <w:rsid w:val="00E259CF"/>
    <w:rsid w:val="00E26420"/>
    <w:rsid w:val="00E2656C"/>
    <w:rsid w:val="00E323D1"/>
    <w:rsid w:val="00E33920"/>
    <w:rsid w:val="00E41C0E"/>
    <w:rsid w:val="00E41E26"/>
    <w:rsid w:val="00E50CE3"/>
    <w:rsid w:val="00E56A52"/>
    <w:rsid w:val="00E63A0C"/>
    <w:rsid w:val="00E63BB6"/>
    <w:rsid w:val="00E6450E"/>
    <w:rsid w:val="00E660F7"/>
    <w:rsid w:val="00E71855"/>
    <w:rsid w:val="00E77DB2"/>
    <w:rsid w:val="00E801FA"/>
    <w:rsid w:val="00E86479"/>
    <w:rsid w:val="00E86794"/>
    <w:rsid w:val="00E87B0D"/>
    <w:rsid w:val="00E87DA4"/>
    <w:rsid w:val="00E944A8"/>
    <w:rsid w:val="00EA2616"/>
    <w:rsid w:val="00EA3015"/>
    <w:rsid w:val="00EB2DA0"/>
    <w:rsid w:val="00EB40DC"/>
    <w:rsid w:val="00EB4726"/>
    <w:rsid w:val="00EC78BE"/>
    <w:rsid w:val="00ED135D"/>
    <w:rsid w:val="00ED2DE3"/>
    <w:rsid w:val="00ED7DA3"/>
    <w:rsid w:val="00EE0566"/>
    <w:rsid w:val="00EF2036"/>
    <w:rsid w:val="00F02ED6"/>
    <w:rsid w:val="00F03A0E"/>
    <w:rsid w:val="00F10FA4"/>
    <w:rsid w:val="00F117BB"/>
    <w:rsid w:val="00F11DF7"/>
    <w:rsid w:val="00F165EA"/>
    <w:rsid w:val="00F25053"/>
    <w:rsid w:val="00F25A1F"/>
    <w:rsid w:val="00F30769"/>
    <w:rsid w:val="00F34FDD"/>
    <w:rsid w:val="00F43326"/>
    <w:rsid w:val="00F514D7"/>
    <w:rsid w:val="00F56517"/>
    <w:rsid w:val="00F57351"/>
    <w:rsid w:val="00F57FEB"/>
    <w:rsid w:val="00F6173E"/>
    <w:rsid w:val="00F637CC"/>
    <w:rsid w:val="00F645F1"/>
    <w:rsid w:val="00F75105"/>
    <w:rsid w:val="00F80122"/>
    <w:rsid w:val="00F80B87"/>
    <w:rsid w:val="00F859E5"/>
    <w:rsid w:val="00F87B2B"/>
    <w:rsid w:val="00F901EC"/>
    <w:rsid w:val="00F94521"/>
    <w:rsid w:val="00F963DE"/>
    <w:rsid w:val="00F9755E"/>
    <w:rsid w:val="00FA31E7"/>
    <w:rsid w:val="00FA44AC"/>
    <w:rsid w:val="00FA4DF2"/>
    <w:rsid w:val="00FA6F8B"/>
    <w:rsid w:val="00FB0969"/>
    <w:rsid w:val="00FB1F53"/>
    <w:rsid w:val="00FB2A88"/>
    <w:rsid w:val="00FB5E18"/>
    <w:rsid w:val="00FD48BD"/>
    <w:rsid w:val="00FE0312"/>
    <w:rsid w:val="00FE0C2A"/>
    <w:rsid w:val="00FE2727"/>
    <w:rsid w:val="00FE74E1"/>
    <w:rsid w:val="00FF233D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CDA94"/>
  <w15:docId w15:val="{9F6D7BA0-4B5B-4797-ADD1-2ADCA224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0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363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285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F285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C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D51AD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573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573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5735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573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57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f.erciyes.edu.tr/mevzuat/Yonergeler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EFF4-4116-4302-9760-EC07D379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https://sbf.erciyes.edu.tr/mevzuat/Yonergeler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f7</dc:creator>
  <cp:lastModifiedBy>nuray caner</cp:lastModifiedBy>
  <cp:revision>40</cp:revision>
  <cp:lastPrinted>2026-01-29T08:27:00Z</cp:lastPrinted>
  <dcterms:created xsi:type="dcterms:W3CDTF">2025-12-12T06:16:00Z</dcterms:created>
  <dcterms:modified xsi:type="dcterms:W3CDTF">2026-02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f00a827eb694adf46d9e07e50009fe6937bf7787f3f4373e28cb179393d5a</vt:lpwstr>
  </property>
</Properties>
</file>